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105" w:rsidRPr="006A5A64" w:rsidRDefault="00347105" w:rsidP="009D260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  <w:r w:rsidRPr="006A5A64">
        <w:rPr>
          <w:rFonts w:ascii="Times New Roman" w:eastAsia="Times New Roman" w:hAnsi="Times New Roman" w:cs="Times New Roman"/>
          <w:color w:val="000000"/>
        </w:rPr>
        <w:t xml:space="preserve">    Утверждаю:</w:t>
      </w:r>
    </w:p>
    <w:p w:rsidR="00347105" w:rsidRPr="006A5A64" w:rsidRDefault="006A5A64" w:rsidP="009D260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                                                                                                           </w:t>
      </w:r>
      <w:r w:rsidR="00347105" w:rsidRPr="006A5A64">
        <w:rPr>
          <w:rFonts w:ascii="Times New Roman" w:eastAsia="Times New Roman" w:hAnsi="Times New Roman" w:cs="Times New Roman"/>
          <w:color w:val="000000"/>
        </w:rPr>
        <w:t xml:space="preserve">Начальник управления образования </w:t>
      </w:r>
    </w:p>
    <w:p w:rsidR="00347105" w:rsidRPr="006A5A64" w:rsidRDefault="00347105" w:rsidP="009D260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  <w:r w:rsidRPr="006A5A64">
        <w:rPr>
          <w:rFonts w:ascii="Times New Roman" w:eastAsia="Times New Roman" w:hAnsi="Times New Roman" w:cs="Times New Roman"/>
          <w:color w:val="000000"/>
        </w:rPr>
        <w:t xml:space="preserve">                                                                                                     </w:t>
      </w:r>
      <w:r w:rsidR="00C963EA" w:rsidRPr="006A5A64">
        <w:rPr>
          <w:rFonts w:ascii="Times New Roman" w:eastAsia="Times New Roman" w:hAnsi="Times New Roman" w:cs="Times New Roman"/>
          <w:color w:val="000000"/>
        </w:rPr>
        <w:t xml:space="preserve"> </w:t>
      </w:r>
      <w:r w:rsidRPr="006A5A64">
        <w:rPr>
          <w:rFonts w:ascii="Times New Roman" w:eastAsia="Times New Roman" w:hAnsi="Times New Roman" w:cs="Times New Roman"/>
          <w:color w:val="000000"/>
        </w:rPr>
        <w:t xml:space="preserve"> администрации </w:t>
      </w:r>
      <w:proofErr w:type="gramStart"/>
      <w:r w:rsidRPr="006A5A64">
        <w:rPr>
          <w:rFonts w:ascii="Times New Roman" w:eastAsia="Times New Roman" w:hAnsi="Times New Roman" w:cs="Times New Roman"/>
          <w:color w:val="000000"/>
        </w:rPr>
        <w:t>Киренского</w:t>
      </w:r>
      <w:proofErr w:type="gramEnd"/>
    </w:p>
    <w:p w:rsidR="00347105" w:rsidRPr="006A5A64" w:rsidRDefault="00347105" w:rsidP="009D260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  <w:r w:rsidRPr="006A5A64">
        <w:rPr>
          <w:rFonts w:ascii="Times New Roman" w:eastAsia="Times New Roman" w:hAnsi="Times New Roman" w:cs="Times New Roman"/>
          <w:color w:val="000000"/>
        </w:rPr>
        <w:t xml:space="preserve">                                                                                             </w:t>
      </w:r>
      <w:r w:rsidR="00C963EA" w:rsidRPr="006A5A64">
        <w:rPr>
          <w:rFonts w:ascii="Times New Roman" w:eastAsia="Times New Roman" w:hAnsi="Times New Roman" w:cs="Times New Roman"/>
          <w:color w:val="000000"/>
        </w:rPr>
        <w:t xml:space="preserve">   </w:t>
      </w:r>
      <w:r w:rsidR="006A5A64">
        <w:rPr>
          <w:rFonts w:ascii="Times New Roman" w:eastAsia="Times New Roman" w:hAnsi="Times New Roman" w:cs="Times New Roman"/>
          <w:color w:val="000000"/>
        </w:rPr>
        <w:t xml:space="preserve"> </w:t>
      </w:r>
      <w:r w:rsidRPr="006A5A64">
        <w:rPr>
          <w:rFonts w:ascii="Times New Roman" w:eastAsia="Times New Roman" w:hAnsi="Times New Roman" w:cs="Times New Roman"/>
          <w:color w:val="000000"/>
        </w:rPr>
        <w:t xml:space="preserve"> муниципального района:</w:t>
      </w:r>
    </w:p>
    <w:p w:rsidR="00347105" w:rsidRPr="006A5A64" w:rsidRDefault="00347105" w:rsidP="009D260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  <w:r w:rsidRPr="006A5A64">
        <w:rPr>
          <w:rFonts w:ascii="Times New Roman" w:eastAsia="Times New Roman" w:hAnsi="Times New Roman" w:cs="Times New Roman"/>
          <w:color w:val="000000"/>
        </w:rPr>
        <w:t xml:space="preserve">             _____________  Л. П. Стрелкова</w:t>
      </w:r>
    </w:p>
    <w:p w:rsidR="00347105" w:rsidRPr="006A5A64" w:rsidRDefault="00347105" w:rsidP="009D2604">
      <w:pPr>
        <w:spacing w:after="0" w:line="240" w:lineRule="auto"/>
        <w:jc w:val="right"/>
        <w:rPr>
          <w:rFonts w:ascii="Calibri" w:eastAsia="Calibri" w:hAnsi="Calibri" w:cs="Calibri"/>
        </w:rPr>
      </w:pPr>
    </w:p>
    <w:p w:rsidR="00347105" w:rsidRPr="006A5A64" w:rsidRDefault="004B18C7" w:rsidP="009D260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26</w:t>
      </w:r>
      <w:r w:rsidR="00342FD3">
        <w:rPr>
          <w:rFonts w:ascii="Times New Roman" w:eastAsia="Times New Roman" w:hAnsi="Times New Roman" w:cs="Times New Roman"/>
          <w:color w:val="000000"/>
        </w:rPr>
        <w:t>.01.2015</w:t>
      </w:r>
      <w:r w:rsidR="00347105" w:rsidRPr="006A5A64">
        <w:rPr>
          <w:rFonts w:ascii="Times New Roman" w:eastAsia="Times New Roman" w:hAnsi="Times New Roman" w:cs="Times New Roman"/>
          <w:color w:val="000000"/>
        </w:rPr>
        <w:t xml:space="preserve"> г.</w:t>
      </w:r>
    </w:p>
    <w:p w:rsidR="00347105" w:rsidRPr="000C5AB6" w:rsidRDefault="00347105" w:rsidP="003471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0C5AB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План работы управления образования администрации Киренского</w:t>
      </w:r>
    </w:p>
    <w:p w:rsidR="00347105" w:rsidRPr="000C5AB6" w:rsidRDefault="00347105" w:rsidP="003471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0C5AB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муниц</w:t>
      </w:r>
      <w:r w:rsidR="000C5AB6" w:rsidRPr="000C5AB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и</w:t>
      </w:r>
      <w:r w:rsidR="009D260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пального района на </w:t>
      </w:r>
      <w:r w:rsidR="00342FD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февраль</w:t>
      </w:r>
      <w:r w:rsidR="00BC54E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2015</w:t>
      </w:r>
      <w:r w:rsidR="00E74EC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Pr="000C5AB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года</w:t>
      </w:r>
    </w:p>
    <w:p w:rsidR="00347105" w:rsidRPr="000C5AB6" w:rsidRDefault="00347105" w:rsidP="009638E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tblpX="40" w:tblpY="1"/>
        <w:tblOverlap w:val="never"/>
        <w:tblW w:w="11023" w:type="dxa"/>
        <w:tblLook w:val="04A0"/>
      </w:tblPr>
      <w:tblGrid>
        <w:gridCol w:w="671"/>
        <w:gridCol w:w="5532"/>
        <w:gridCol w:w="1765"/>
        <w:gridCol w:w="3055"/>
      </w:tblGrid>
      <w:tr w:rsidR="000A259D" w:rsidRPr="000C5AB6" w:rsidTr="000A259D"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7105" w:rsidRPr="0087363A" w:rsidRDefault="00347105" w:rsidP="00FF109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736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736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8736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8736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7105" w:rsidRPr="0087363A" w:rsidRDefault="00347105" w:rsidP="00FF109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736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7105" w:rsidRPr="0087363A" w:rsidRDefault="00347105" w:rsidP="00FF109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736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7105" w:rsidRPr="0087363A" w:rsidRDefault="00347105" w:rsidP="00FF109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736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0A259D" w:rsidRPr="000C5AB6" w:rsidTr="000A259D"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604" w:rsidRPr="00D737EE" w:rsidRDefault="009D2604" w:rsidP="00FF1099">
            <w:pPr>
              <w:pStyle w:val="a4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604" w:rsidRPr="007D71E2" w:rsidRDefault="009D2604" w:rsidP="00FF10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71E2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овещание руководителей общеобразовательных учреждений</w:t>
            </w:r>
            <w:r w:rsidR="00FC7746" w:rsidRPr="007D71E2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604" w:rsidRPr="007D71E2" w:rsidRDefault="007D71E2" w:rsidP="00FF1099">
            <w:pPr>
              <w:ind w:left="-116" w:right="-108"/>
            </w:pPr>
            <w:r w:rsidRPr="007D71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27.02</w:t>
            </w:r>
            <w:r w:rsidR="00952D65" w:rsidRPr="007D71E2">
              <w:rPr>
                <w:rFonts w:ascii="Times New Roman" w:eastAsia="Calibri" w:hAnsi="Times New Roman" w:cs="Times New Roman"/>
                <w:sz w:val="24"/>
                <w:szCs w:val="24"/>
              </w:rPr>
              <w:t>.2015</w:t>
            </w:r>
            <w:r w:rsidR="009D2604" w:rsidRPr="007D71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604" w:rsidRPr="007D71E2" w:rsidRDefault="009D2604" w:rsidP="004B18C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D71E2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трелкова Л. П. – начальник управления образования,</w:t>
            </w:r>
            <w:r w:rsidR="004B18C7" w:rsidRPr="007D71E2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r w:rsidR="00FC6AB5" w:rsidRPr="007D71E2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специалисты </w:t>
            </w:r>
            <w:r w:rsidR="004B18C7" w:rsidRPr="007D71E2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О,</w:t>
            </w:r>
            <w:r w:rsidR="00FC6AB5" w:rsidRPr="007D71E2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методисты ЦРО, р</w:t>
            </w:r>
            <w:r w:rsidRPr="007D71E2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ководители ОУ</w:t>
            </w:r>
          </w:p>
        </w:tc>
      </w:tr>
      <w:tr w:rsidR="00970564" w:rsidRPr="000C5AB6" w:rsidTr="000A259D"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0564" w:rsidRPr="00D737EE" w:rsidRDefault="00970564" w:rsidP="00FF1099">
            <w:pPr>
              <w:pStyle w:val="a4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0564" w:rsidRPr="007D71E2" w:rsidRDefault="007D71E2" w:rsidP="007D71E2">
            <w:pP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D71E2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Закрытие районного</w:t>
            </w:r>
            <w:r w:rsidR="00970564" w:rsidRPr="007D71E2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конкурс</w:t>
            </w:r>
            <w:r w:rsidRPr="007D71E2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а</w:t>
            </w:r>
            <w:r w:rsidR="00970564" w:rsidRPr="007D71E2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«Учитель года - 2015»</w:t>
            </w:r>
          </w:p>
        </w:tc>
        <w:tc>
          <w:tcPr>
            <w:tcW w:w="1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0564" w:rsidRPr="007D71E2" w:rsidRDefault="007D71E2" w:rsidP="007D71E2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71E2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  <w:r w:rsidR="00A200C2" w:rsidRPr="007D71E2">
              <w:rPr>
                <w:rFonts w:ascii="Times New Roman" w:eastAsia="Calibri" w:hAnsi="Times New Roman" w:cs="Times New Roman"/>
                <w:sz w:val="24"/>
                <w:szCs w:val="24"/>
              </w:rPr>
              <w:t>.02</w:t>
            </w:r>
            <w:r w:rsidR="00970564" w:rsidRPr="007D71E2">
              <w:rPr>
                <w:rFonts w:ascii="Times New Roman" w:eastAsia="Calibri" w:hAnsi="Times New Roman" w:cs="Times New Roman"/>
                <w:sz w:val="24"/>
                <w:szCs w:val="24"/>
              </w:rPr>
              <w:t>.2015 г.</w:t>
            </w:r>
          </w:p>
        </w:tc>
        <w:tc>
          <w:tcPr>
            <w:tcW w:w="3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0564" w:rsidRPr="007D71E2" w:rsidRDefault="00970564" w:rsidP="00FF109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D71E2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Леонтьева Л.В., директор ЦРО, методисты ЦРО</w:t>
            </w:r>
          </w:p>
        </w:tc>
      </w:tr>
      <w:tr w:rsidR="000A259D" w:rsidRPr="000C5AB6" w:rsidTr="000A259D"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59D" w:rsidRPr="00C324A8" w:rsidRDefault="000A259D" w:rsidP="00FF1099">
            <w:pPr>
              <w:pStyle w:val="a4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59D" w:rsidRPr="007D71E2" w:rsidRDefault="000A259D" w:rsidP="00FF1099">
            <w:pP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D71E2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омиссия КДН и ЗП</w:t>
            </w:r>
          </w:p>
        </w:tc>
        <w:tc>
          <w:tcPr>
            <w:tcW w:w="1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59D" w:rsidRPr="007D71E2" w:rsidRDefault="007D71E2" w:rsidP="007D71E2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71E2">
              <w:rPr>
                <w:rFonts w:ascii="Times New Roman" w:eastAsia="Calibri" w:hAnsi="Times New Roman" w:cs="Times New Roman"/>
                <w:sz w:val="24"/>
                <w:szCs w:val="24"/>
              </w:rPr>
              <w:t>03.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2015 г. </w:t>
            </w:r>
            <w:r w:rsidRPr="007D71E2">
              <w:rPr>
                <w:rFonts w:ascii="Times New Roman" w:eastAsia="Calibri" w:hAnsi="Times New Roman" w:cs="Times New Roman"/>
                <w:sz w:val="24"/>
                <w:szCs w:val="24"/>
              </w:rPr>
              <w:t>17.02</w:t>
            </w:r>
            <w:r w:rsidR="00C324A8" w:rsidRPr="007D71E2">
              <w:rPr>
                <w:rFonts w:ascii="Times New Roman" w:eastAsia="Calibri" w:hAnsi="Times New Roman" w:cs="Times New Roman"/>
                <w:sz w:val="24"/>
                <w:szCs w:val="24"/>
              </w:rPr>
              <w:t>.2015</w:t>
            </w:r>
            <w:r w:rsidR="000A259D" w:rsidRPr="007D71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1E2" w:rsidRPr="007D71E2" w:rsidRDefault="00410A4F" w:rsidP="009C01E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D71E2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трелкова Л. П. – начальник управления образования</w:t>
            </w:r>
            <w:r w:rsidR="009C01EC" w:rsidRPr="007D71E2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, </w:t>
            </w:r>
          </w:p>
          <w:p w:rsidR="00410A4F" w:rsidRPr="007D71E2" w:rsidRDefault="00410A4F" w:rsidP="009C01E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D71E2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ерщий Т.А., председатель ПМПК</w:t>
            </w:r>
          </w:p>
        </w:tc>
      </w:tr>
      <w:tr w:rsidR="004D377E" w:rsidRPr="000C5AB6" w:rsidTr="000A259D"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377E" w:rsidRPr="00C324A8" w:rsidRDefault="004D377E" w:rsidP="00FF1099">
            <w:pPr>
              <w:pStyle w:val="a4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77E" w:rsidRPr="007D71E2" w:rsidRDefault="004D377E" w:rsidP="00FF1099">
            <w:pP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очинение в ППС</w:t>
            </w:r>
            <w:r w:rsidR="00FD46AA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(резервные сроки)</w:t>
            </w:r>
          </w:p>
        </w:tc>
        <w:tc>
          <w:tcPr>
            <w:tcW w:w="1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377E" w:rsidRPr="007D71E2" w:rsidRDefault="00FD46AA" w:rsidP="007D71E2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.02.2015 г.</w:t>
            </w:r>
          </w:p>
        </w:tc>
        <w:tc>
          <w:tcPr>
            <w:tcW w:w="3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377E" w:rsidRDefault="00FD46AA" w:rsidP="009C01E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D71E2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Леонтьева Л</w:t>
            </w:r>
            <w:r w:rsidR="00615A9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.В., директор ЦРО</w:t>
            </w:r>
          </w:p>
          <w:p w:rsidR="00FD46AA" w:rsidRPr="007D71E2" w:rsidRDefault="00FD46AA" w:rsidP="009C01E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Бутакова Е.В., главный специалист по школам</w:t>
            </w:r>
          </w:p>
        </w:tc>
      </w:tr>
      <w:tr w:rsidR="003D2588" w:rsidRPr="000C5AB6" w:rsidTr="000A259D"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588" w:rsidRPr="00C324A8" w:rsidRDefault="003D2588" w:rsidP="003D2588">
            <w:pPr>
              <w:pStyle w:val="a4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2588" w:rsidRPr="00CB4A7D" w:rsidRDefault="00CB4A7D" w:rsidP="009C01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сы повышения квалификации ИПКРО «Инновации в сфере воспитания»</w:t>
            </w:r>
          </w:p>
        </w:tc>
        <w:tc>
          <w:tcPr>
            <w:tcW w:w="1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588" w:rsidRPr="00CB4A7D" w:rsidRDefault="00CB4A7D" w:rsidP="003D2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A7D">
              <w:rPr>
                <w:rFonts w:ascii="Times New Roman" w:eastAsia="Calibri" w:hAnsi="Times New Roman" w:cs="Times New Roman"/>
                <w:sz w:val="24"/>
                <w:szCs w:val="24"/>
              </w:rPr>
              <w:t>09.02</w:t>
            </w:r>
            <w:r w:rsidR="00A200C2" w:rsidRPr="00CB4A7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CB4A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15.02.</w:t>
            </w:r>
            <w:r w:rsidR="00A200C2" w:rsidRPr="00CB4A7D">
              <w:rPr>
                <w:rFonts w:ascii="Times New Roman" w:eastAsia="Calibri" w:hAnsi="Times New Roman" w:cs="Times New Roman"/>
                <w:sz w:val="24"/>
                <w:szCs w:val="24"/>
              </w:rPr>
              <w:t>2015</w:t>
            </w:r>
            <w:r w:rsidR="003D2588" w:rsidRPr="00CB4A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                           </w:t>
            </w:r>
          </w:p>
        </w:tc>
        <w:tc>
          <w:tcPr>
            <w:tcW w:w="3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588" w:rsidRPr="00CB4A7D" w:rsidRDefault="00CB4A7D" w:rsidP="00CB4A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елина Л.Г., старший методист ЦРО</w:t>
            </w:r>
          </w:p>
        </w:tc>
      </w:tr>
      <w:tr w:rsidR="003D2588" w:rsidRPr="000C5AB6" w:rsidTr="00F86D41">
        <w:trPr>
          <w:trHeight w:val="391"/>
        </w:trPr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D2588" w:rsidRPr="00A200C2" w:rsidRDefault="003D2588" w:rsidP="003D2588">
            <w:pPr>
              <w:pStyle w:val="a4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D2588" w:rsidRPr="00CB4A7D" w:rsidRDefault="003D2588" w:rsidP="00CB4A7D">
            <w:pP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CB4A7D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айонн</w:t>
            </w:r>
            <w:r w:rsidR="00CB4A7D" w:rsidRPr="00CB4A7D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ая единая методическая неделя</w:t>
            </w:r>
            <w:r w:rsidRPr="00CB4A7D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</w:p>
          <w:p w:rsidR="00CB4A7D" w:rsidRPr="00CB4A7D" w:rsidRDefault="00CB4A7D" w:rsidP="00CB4A7D">
            <w:pP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CB4A7D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омпетенция педагога как основа становления нового качественного образования</w:t>
            </w:r>
          </w:p>
        </w:tc>
        <w:tc>
          <w:tcPr>
            <w:tcW w:w="1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200C2" w:rsidRPr="00CB4A7D" w:rsidRDefault="00CB4A7D" w:rsidP="000E124B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4A7D">
              <w:rPr>
                <w:rFonts w:ascii="Times New Roman" w:eastAsia="Calibri" w:hAnsi="Times New Roman" w:cs="Times New Roman"/>
                <w:sz w:val="24"/>
                <w:szCs w:val="24"/>
              </w:rPr>
              <w:t>16.02</w:t>
            </w:r>
            <w:r w:rsidR="00A200C2" w:rsidRPr="00CB4A7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CB4A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21.02.</w:t>
            </w:r>
            <w:r w:rsidR="00A200C2" w:rsidRPr="00CB4A7D">
              <w:rPr>
                <w:rFonts w:ascii="Times New Roman" w:eastAsia="Calibri" w:hAnsi="Times New Roman" w:cs="Times New Roman"/>
                <w:sz w:val="24"/>
                <w:szCs w:val="24"/>
              </w:rPr>
              <w:t>2015</w:t>
            </w:r>
            <w:r w:rsidR="003D2588" w:rsidRPr="00CB4A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  <w:r w:rsidR="00A200C2" w:rsidRPr="00CB4A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200C2" w:rsidRPr="00CB4A7D" w:rsidRDefault="00A200C2" w:rsidP="003D25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 ОО,</w:t>
            </w:r>
          </w:p>
          <w:p w:rsidR="003D2588" w:rsidRPr="00CB4A7D" w:rsidRDefault="00CB4A7D" w:rsidP="003D25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B4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товских</w:t>
            </w:r>
            <w:proofErr w:type="gramEnd"/>
            <w:r w:rsidRPr="00CB4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Н., </w:t>
            </w:r>
            <w:r w:rsidR="003D2588" w:rsidRPr="00CB4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тодист ЦРО</w:t>
            </w:r>
          </w:p>
        </w:tc>
      </w:tr>
      <w:tr w:rsidR="003D2588" w:rsidRPr="000C5AB6" w:rsidTr="00F86D41">
        <w:trPr>
          <w:trHeight w:val="391"/>
        </w:trPr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D2588" w:rsidRPr="00DB0620" w:rsidRDefault="003D2588" w:rsidP="003D2588">
            <w:pPr>
              <w:pStyle w:val="a4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D2588" w:rsidRPr="004D377E" w:rsidRDefault="003D2588" w:rsidP="003D2588">
            <w:pP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4D377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Районный семинар </w:t>
            </w:r>
            <w:r w:rsidR="000E124B" w:rsidRPr="004D377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на базе  МК</w:t>
            </w:r>
            <w:r w:rsidR="00CB4A7D" w:rsidRPr="004D377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У «СОШ п. Алексеевск</w:t>
            </w:r>
            <w:r w:rsidR="000E124B" w:rsidRPr="004D377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»</w:t>
            </w:r>
            <w:r w:rsidRPr="004D377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по теме:</w:t>
            </w:r>
          </w:p>
          <w:p w:rsidR="003D2588" w:rsidRPr="004D377E" w:rsidRDefault="00CB4A7D" w:rsidP="003D2588">
            <w:pP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4D377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Ценностные приоритеты духовно</w:t>
            </w:r>
            <w:r w:rsidR="004D377E" w:rsidRPr="004D377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-нравственного воспитания как неотъемлемая  составляющая  </w:t>
            </w:r>
            <w:proofErr w:type="spellStart"/>
            <w:r w:rsidR="004D377E" w:rsidRPr="004D377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оциокультурного</w:t>
            </w:r>
            <w:proofErr w:type="spellEnd"/>
            <w:r w:rsidR="004D377E" w:rsidRPr="004D377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пространства школы</w:t>
            </w:r>
          </w:p>
        </w:tc>
        <w:tc>
          <w:tcPr>
            <w:tcW w:w="1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D2588" w:rsidRPr="004D377E" w:rsidRDefault="00621A02" w:rsidP="003D2588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02</w:t>
            </w:r>
            <w:r w:rsidR="003D2588" w:rsidRPr="004D377E">
              <w:rPr>
                <w:rFonts w:ascii="Times New Roman" w:eastAsia="Calibri" w:hAnsi="Times New Roman" w:cs="Times New Roman"/>
                <w:sz w:val="24"/>
                <w:szCs w:val="24"/>
              </w:rPr>
              <w:t>.2015 г.</w:t>
            </w:r>
          </w:p>
          <w:p w:rsidR="000E124B" w:rsidRPr="004D377E" w:rsidRDefault="004D377E" w:rsidP="003D2588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77E">
              <w:rPr>
                <w:rFonts w:ascii="Times New Roman" w:eastAsia="Calibri" w:hAnsi="Times New Roman" w:cs="Times New Roman"/>
                <w:sz w:val="24"/>
                <w:szCs w:val="24"/>
              </w:rPr>
              <w:t>с 09.3</w:t>
            </w:r>
            <w:r w:rsidR="000E124B" w:rsidRPr="004D377E">
              <w:rPr>
                <w:rFonts w:ascii="Times New Roman" w:eastAsia="Calibri" w:hAnsi="Times New Roman" w:cs="Times New Roman"/>
                <w:sz w:val="24"/>
                <w:szCs w:val="24"/>
              </w:rPr>
              <w:t>0 часов</w:t>
            </w:r>
          </w:p>
        </w:tc>
        <w:tc>
          <w:tcPr>
            <w:tcW w:w="3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D2588" w:rsidRPr="004D377E" w:rsidRDefault="003D2588" w:rsidP="003D25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3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елина Л.Г., старший методист ЦРО</w:t>
            </w:r>
          </w:p>
          <w:p w:rsidR="003D2588" w:rsidRPr="004D377E" w:rsidRDefault="003D2588" w:rsidP="003D25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00C2" w:rsidRPr="000C5AB6" w:rsidTr="00F86D41">
        <w:trPr>
          <w:trHeight w:val="391"/>
        </w:trPr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200C2" w:rsidRPr="00DB0620" w:rsidRDefault="00A200C2" w:rsidP="003D2588">
            <w:pPr>
              <w:pStyle w:val="a4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200C2" w:rsidRPr="00FD6FCC" w:rsidRDefault="00FD6FCC" w:rsidP="00FD6FCC">
            <w:pP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FD6FC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абота с образовательными организациями по переоформлению лицензий на осуществление образовательной деятельности</w:t>
            </w:r>
          </w:p>
        </w:tc>
        <w:tc>
          <w:tcPr>
            <w:tcW w:w="1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E124B" w:rsidRPr="00FD6FCC" w:rsidRDefault="00FD6FCC" w:rsidP="003D2588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FCC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200C2" w:rsidRPr="00FD6FCC" w:rsidRDefault="00FD6FCC" w:rsidP="00FD6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F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ырянова С.Л., консультант по школам</w:t>
            </w:r>
          </w:p>
        </w:tc>
      </w:tr>
      <w:tr w:rsidR="003D2588" w:rsidRPr="000C5AB6" w:rsidTr="002719CA">
        <w:trPr>
          <w:trHeight w:val="572"/>
        </w:trPr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D2588" w:rsidRPr="003D2588" w:rsidRDefault="003D2588" w:rsidP="003D2588">
            <w:pPr>
              <w:pStyle w:val="a4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D2588" w:rsidRPr="004D377E" w:rsidRDefault="003D2588" w:rsidP="003D2588">
            <w:pP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4D377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егистрация заявлений на аттестацию педагогических работников</w:t>
            </w:r>
          </w:p>
        </w:tc>
        <w:tc>
          <w:tcPr>
            <w:tcW w:w="1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D2588" w:rsidRPr="004D377E" w:rsidRDefault="004D377E" w:rsidP="003D2588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77E">
              <w:rPr>
                <w:rFonts w:ascii="Times New Roman" w:eastAsia="Calibri" w:hAnsi="Times New Roman" w:cs="Times New Roman"/>
                <w:sz w:val="24"/>
                <w:szCs w:val="24"/>
              </w:rPr>
              <w:t>20.02. – 28.02</w:t>
            </w:r>
            <w:r w:rsidR="003D2588" w:rsidRPr="004D377E">
              <w:rPr>
                <w:rFonts w:ascii="Times New Roman" w:eastAsia="Calibri" w:hAnsi="Times New Roman" w:cs="Times New Roman"/>
                <w:sz w:val="24"/>
                <w:szCs w:val="24"/>
              </w:rPr>
              <w:t>.2015 г.</w:t>
            </w:r>
          </w:p>
        </w:tc>
        <w:tc>
          <w:tcPr>
            <w:tcW w:w="3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D2588" w:rsidRPr="004D377E" w:rsidRDefault="003D2588" w:rsidP="003D2588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proofErr w:type="gramStart"/>
            <w:r w:rsidRPr="004D377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Чертовских</w:t>
            </w:r>
            <w:proofErr w:type="gramEnd"/>
            <w:r w:rsidRPr="004D377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О.Н., методист ЦРО</w:t>
            </w:r>
          </w:p>
        </w:tc>
      </w:tr>
      <w:tr w:rsidR="003D2588" w:rsidRPr="000C5AB6" w:rsidTr="000A259D">
        <w:trPr>
          <w:trHeight w:val="585"/>
        </w:trPr>
        <w:tc>
          <w:tcPr>
            <w:tcW w:w="6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588" w:rsidRPr="00255407" w:rsidRDefault="003D2588" w:rsidP="003D2588">
            <w:pPr>
              <w:pStyle w:val="a4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2588" w:rsidRPr="003133FA" w:rsidRDefault="003D2588" w:rsidP="003D2588">
            <w:pP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3133FA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ониторинг заболеваемости гриппом и ОРВИ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588" w:rsidRPr="003133FA" w:rsidRDefault="003D2588" w:rsidP="003D2588">
            <w:pPr>
              <w:ind w:right="-5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33FA">
              <w:rPr>
                <w:rFonts w:ascii="Times New Roman" w:eastAsia="Calibri" w:hAnsi="Times New Roman" w:cs="Times New Roman"/>
                <w:sz w:val="24"/>
                <w:szCs w:val="24"/>
              </w:rPr>
              <w:t>информировать каждую среду месяца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588" w:rsidRPr="003133FA" w:rsidRDefault="003D2588" w:rsidP="003D2588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3133FA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ерщий Т.А., председатель ПМПК</w:t>
            </w:r>
          </w:p>
        </w:tc>
      </w:tr>
      <w:tr w:rsidR="003D2588" w:rsidRPr="000C5AB6" w:rsidTr="000A259D">
        <w:trPr>
          <w:trHeight w:val="585"/>
        </w:trPr>
        <w:tc>
          <w:tcPr>
            <w:tcW w:w="6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588" w:rsidRPr="00255407" w:rsidRDefault="003D2588" w:rsidP="003D2588">
            <w:pPr>
              <w:pStyle w:val="a4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2588" w:rsidRPr="003133FA" w:rsidRDefault="003D2588" w:rsidP="003D2588">
            <w:pP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3133FA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ониторинг прививочной кампании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588" w:rsidRPr="003133FA" w:rsidRDefault="003D2588" w:rsidP="003D2588">
            <w:pPr>
              <w:ind w:right="-5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33FA">
              <w:rPr>
                <w:rFonts w:ascii="Times New Roman" w:eastAsia="Calibri" w:hAnsi="Times New Roman" w:cs="Times New Roman"/>
                <w:sz w:val="24"/>
                <w:szCs w:val="24"/>
              </w:rPr>
              <w:t>информировать каждый четверг месяца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588" w:rsidRPr="003133FA" w:rsidRDefault="003D2588" w:rsidP="003D2588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3133FA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ерщий Т.А., председатель ПМПК</w:t>
            </w:r>
          </w:p>
        </w:tc>
      </w:tr>
      <w:tr w:rsidR="003D2588" w:rsidRPr="000C5AB6" w:rsidTr="000A259D"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588" w:rsidRPr="00C324A8" w:rsidRDefault="003D2588" w:rsidP="003D2588">
            <w:pPr>
              <w:pStyle w:val="a4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2588" w:rsidRPr="00C12168" w:rsidRDefault="003D2588" w:rsidP="003D25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1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ласование планов-графиков и размещение в единой информационной системе</w:t>
            </w:r>
          </w:p>
        </w:tc>
        <w:tc>
          <w:tcPr>
            <w:tcW w:w="1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2168" w:rsidRDefault="00C12168" w:rsidP="003D2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</w:p>
          <w:p w:rsidR="003D2588" w:rsidRPr="00C12168" w:rsidRDefault="00C12168" w:rsidP="003D2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.2015 г.</w:t>
            </w:r>
          </w:p>
        </w:tc>
        <w:tc>
          <w:tcPr>
            <w:tcW w:w="3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588" w:rsidRPr="00C12168" w:rsidRDefault="003D2588" w:rsidP="003D258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1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урьянова И.Н., ведущий экономист </w:t>
            </w:r>
          </w:p>
        </w:tc>
      </w:tr>
      <w:tr w:rsidR="003D2588" w:rsidRPr="000C5AB6" w:rsidTr="000A259D"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588" w:rsidRPr="003A350F" w:rsidRDefault="003D2588" w:rsidP="003D2588">
            <w:pPr>
              <w:pStyle w:val="a4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2588" w:rsidRPr="00CB4A7D" w:rsidRDefault="00CB4A7D" w:rsidP="003D2588">
            <w:pP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CB4A7D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Организация и проведение  предварительного </w:t>
            </w:r>
            <w:r w:rsidRPr="00CB4A7D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lastRenderedPageBreak/>
              <w:t xml:space="preserve">осмотра </w:t>
            </w:r>
            <w:proofErr w:type="gramStart"/>
            <w:r w:rsidRPr="00CB4A7D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CB4A7D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, направленных на ПМПК</w:t>
            </w:r>
          </w:p>
        </w:tc>
        <w:tc>
          <w:tcPr>
            <w:tcW w:w="1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588" w:rsidRPr="00CB4A7D" w:rsidRDefault="00CB4A7D" w:rsidP="00CB4A7D">
            <w:pPr>
              <w:ind w:right="-5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4A7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роки будут </w:t>
            </w:r>
            <w:r w:rsidRPr="00CB4A7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означены позднее</w:t>
            </w:r>
          </w:p>
        </w:tc>
        <w:tc>
          <w:tcPr>
            <w:tcW w:w="3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588" w:rsidRPr="00CB4A7D" w:rsidRDefault="003D2588" w:rsidP="003D2588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CB4A7D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lastRenderedPageBreak/>
              <w:t xml:space="preserve">Мерщий Т.А., </w:t>
            </w:r>
            <w:r w:rsidRPr="00CB4A7D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lastRenderedPageBreak/>
              <w:t>председатель ПМПК</w:t>
            </w:r>
          </w:p>
        </w:tc>
      </w:tr>
      <w:tr w:rsidR="003D2588" w:rsidRPr="000C5AB6" w:rsidTr="000A259D"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588" w:rsidRPr="003A350F" w:rsidRDefault="003D2588" w:rsidP="003D2588">
            <w:pPr>
              <w:pStyle w:val="a4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2588" w:rsidRPr="00FD46AA" w:rsidRDefault="003D2588" w:rsidP="003D2588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FD46AA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Осуществление контроля заполнения отчетов КПМО, формирования  </w:t>
            </w:r>
            <w:r w:rsidR="00E6027E" w:rsidRPr="00FD46AA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</w:t>
            </w:r>
            <w:r w:rsidRPr="00FD46AA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БД «</w:t>
            </w:r>
            <w:proofErr w:type="spellStart"/>
            <w:r w:rsidRPr="00FD46AA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ХроноГраф</w:t>
            </w:r>
            <w:proofErr w:type="spellEnd"/>
            <w:r w:rsidRPr="00FD46AA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».</w:t>
            </w:r>
          </w:p>
        </w:tc>
        <w:tc>
          <w:tcPr>
            <w:tcW w:w="1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588" w:rsidRPr="00FD46AA" w:rsidRDefault="00FD46AA" w:rsidP="003D25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46AA">
              <w:rPr>
                <w:rFonts w:ascii="Times New Roman" w:eastAsia="Calibri" w:hAnsi="Times New Roman" w:cs="Times New Roman"/>
                <w:sz w:val="24"/>
                <w:szCs w:val="24"/>
              </w:rPr>
              <w:t>заполнить до 25.02</w:t>
            </w:r>
            <w:r w:rsidR="00E6027E" w:rsidRPr="00FD46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2015 </w:t>
            </w:r>
            <w:r w:rsidR="003D2588" w:rsidRPr="00FD46AA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588" w:rsidRPr="00FD46AA" w:rsidRDefault="003D2588" w:rsidP="003D25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6AA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Бутакова Е.В., главный специалист по школам</w:t>
            </w:r>
          </w:p>
        </w:tc>
      </w:tr>
      <w:tr w:rsidR="003D2588" w:rsidRPr="000C5AB6" w:rsidTr="000A259D"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588" w:rsidRPr="009C78A1" w:rsidRDefault="003D2588" w:rsidP="003D2588">
            <w:pPr>
              <w:pStyle w:val="a4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2588" w:rsidRPr="008A1A50" w:rsidRDefault="003D2588" w:rsidP="008A1A50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8A1A50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Месячник </w:t>
            </w:r>
            <w:proofErr w:type="spellStart"/>
            <w:proofErr w:type="gramStart"/>
            <w:r w:rsidR="008A1A50" w:rsidRPr="008A1A50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боронно</w:t>
            </w:r>
            <w:proofErr w:type="spellEnd"/>
            <w:r w:rsidR="008A1A50" w:rsidRPr="008A1A50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- массовой</w:t>
            </w:r>
            <w:proofErr w:type="gramEnd"/>
            <w:r w:rsidR="008A1A50" w:rsidRPr="008A1A50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работы (обеспечение государственной безопасности)</w:t>
            </w:r>
          </w:p>
        </w:tc>
        <w:tc>
          <w:tcPr>
            <w:tcW w:w="1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588" w:rsidRPr="008A1A50" w:rsidRDefault="008A1A50" w:rsidP="003D25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1A50">
              <w:rPr>
                <w:rFonts w:ascii="Times New Roman" w:eastAsia="Calibri" w:hAnsi="Times New Roman" w:cs="Times New Roman"/>
                <w:sz w:val="24"/>
                <w:szCs w:val="24"/>
              </w:rPr>
              <w:t>25.01.2015 -  25.02</w:t>
            </w:r>
            <w:r w:rsidR="003D2588" w:rsidRPr="008A1A50">
              <w:rPr>
                <w:rFonts w:ascii="Times New Roman" w:eastAsia="Calibri" w:hAnsi="Times New Roman" w:cs="Times New Roman"/>
                <w:sz w:val="24"/>
                <w:szCs w:val="24"/>
              </w:rPr>
              <w:t>.2015 г.</w:t>
            </w:r>
          </w:p>
        </w:tc>
        <w:tc>
          <w:tcPr>
            <w:tcW w:w="3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588" w:rsidRPr="008A1A50" w:rsidRDefault="003D2588" w:rsidP="003D25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A1A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ркова А.Г., специалист по ОТ и ТБ   </w:t>
            </w:r>
            <w:proofErr w:type="gramEnd"/>
          </w:p>
        </w:tc>
      </w:tr>
      <w:tr w:rsidR="003D2588" w:rsidRPr="000C5AB6" w:rsidTr="000A259D"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588" w:rsidRPr="009C78A1" w:rsidRDefault="003D2588" w:rsidP="003D2588">
            <w:pPr>
              <w:pStyle w:val="a4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2588" w:rsidRPr="003133FA" w:rsidRDefault="003D2588" w:rsidP="003D2588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3133FA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оверка муниципальных контрактов согласно Федеральному Закону 44-ФЗ</w:t>
            </w:r>
          </w:p>
        </w:tc>
        <w:tc>
          <w:tcPr>
            <w:tcW w:w="1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588" w:rsidRPr="003133FA" w:rsidRDefault="003D2588" w:rsidP="003D25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33FA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588" w:rsidRPr="003133FA" w:rsidRDefault="003D2588" w:rsidP="003D25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133FA">
              <w:rPr>
                <w:rFonts w:ascii="Times New Roman" w:eastAsia="Calibri" w:hAnsi="Times New Roman" w:cs="Times New Roman"/>
                <w:sz w:val="24"/>
                <w:szCs w:val="24"/>
              </w:rPr>
              <w:t>Когут</w:t>
            </w:r>
            <w:proofErr w:type="spellEnd"/>
            <w:r w:rsidRPr="003133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В., юрисконсульт управления образования </w:t>
            </w:r>
          </w:p>
        </w:tc>
      </w:tr>
      <w:tr w:rsidR="003D2588" w:rsidRPr="000C5AB6" w:rsidTr="000A259D"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588" w:rsidRPr="003A350F" w:rsidRDefault="003D2588" w:rsidP="003D2588">
            <w:pPr>
              <w:pStyle w:val="a4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2588" w:rsidRPr="003133FA" w:rsidRDefault="003D2588" w:rsidP="003D2588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3133FA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онсультативная юридическая помощь руководителям  ОУ в целях реализации их уставной деятельности и соблюдения законодательства в области образования</w:t>
            </w:r>
          </w:p>
        </w:tc>
        <w:tc>
          <w:tcPr>
            <w:tcW w:w="1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588" w:rsidRPr="003133FA" w:rsidRDefault="003D2588" w:rsidP="003D25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33FA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588" w:rsidRPr="003133FA" w:rsidRDefault="003D2588" w:rsidP="003D25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133FA">
              <w:rPr>
                <w:rFonts w:ascii="Times New Roman" w:eastAsia="Calibri" w:hAnsi="Times New Roman" w:cs="Times New Roman"/>
                <w:sz w:val="24"/>
                <w:szCs w:val="24"/>
              </w:rPr>
              <w:t>Когут</w:t>
            </w:r>
            <w:proofErr w:type="spellEnd"/>
            <w:r w:rsidRPr="003133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В., юрисконсульт управления образования </w:t>
            </w:r>
          </w:p>
        </w:tc>
      </w:tr>
      <w:tr w:rsidR="003D2588" w:rsidRPr="000C5AB6" w:rsidTr="000A259D"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588" w:rsidRPr="003A350F" w:rsidRDefault="003D2588" w:rsidP="003D2588">
            <w:pPr>
              <w:pStyle w:val="a4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2588" w:rsidRPr="003133FA" w:rsidRDefault="003D2588" w:rsidP="003D2588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3133FA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Индивидуальные консультации для руководителей ОУ и лиц, ответственных за делопроизводство в ОУ по вопросам кадрового делопроизводства</w:t>
            </w:r>
          </w:p>
        </w:tc>
        <w:tc>
          <w:tcPr>
            <w:tcW w:w="1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588" w:rsidRPr="003133FA" w:rsidRDefault="003D2588" w:rsidP="003D2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3FA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588" w:rsidRPr="003133FA" w:rsidRDefault="003D2588" w:rsidP="003D25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133FA">
              <w:rPr>
                <w:rFonts w:ascii="Times New Roman" w:eastAsia="Calibri" w:hAnsi="Times New Roman" w:cs="Times New Roman"/>
                <w:sz w:val="24"/>
                <w:szCs w:val="24"/>
              </w:rPr>
              <w:t>Зограбян</w:t>
            </w:r>
            <w:proofErr w:type="spellEnd"/>
            <w:r w:rsidRPr="003133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Л., специалист по кадрам</w:t>
            </w:r>
          </w:p>
        </w:tc>
      </w:tr>
      <w:tr w:rsidR="003D2588" w:rsidRPr="000C5AB6" w:rsidTr="000A259D"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588" w:rsidRPr="003A350F" w:rsidRDefault="003D2588" w:rsidP="003D2588">
            <w:pPr>
              <w:pStyle w:val="a4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2588" w:rsidRPr="003133FA" w:rsidRDefault="003D2588" w:rsidP="003D2588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3133FA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оведение проверки по соблюдению трудового законодательства в образовательных учреждениях Киренского района</w:t>
            </w:r>
          </w:p>
        </w:tc>
        <w:tc>
          <w:tcPr>
            <w:tcW w:w="1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588" w:rsidRPr="003133FA" w:rsidRDefault="003D2588" w:rsidP="003D25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33FA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588" w:rsidRPr="003133FA" w:rsidRDefault="003D2588" w:rsidP="003D25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133FA">
              <w:rPr>
                <w:rFonts w:ascii="Times New Roman" w:eastAsia="Calibri" w:hAnsi="Times New Roman" w:cs="Times New Roman"/>
                <w:sz w:val="24"/>
                <w:szCs w:val="24"/>
              </w:rPr>
              <w:t>Зограбян</w:t>
            </w:r>
            <w:proofErr w:type="spellEnd"/>
            <w:r w:rsidRPr="003133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Л., специалист по кадрам</w:t>
            </w:r>
          </w:p>
        </w:tc>
      </w:tr>
      <w:tr w:rsidR="00390B22" w:rsidRPr="000C5AB6" w:rsidTr="000A259D"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0B22" w:rsidRPr="003A350F" w:rsidRDefault="00390B22" w:rsidP="003D2588">
            <w:pPr>
              <w:pStyle w:val="a4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0B22" w:rsidRPr="003133FA" w:rsidRDefault="00390B22" w:rsidP="003D2588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одготовка и предоставление статистического отчета по форме № 2-МС</w:t>
            </w:r>
          </w:p>
        </w:tc>
        <w:tc>
          <w:tcPr>
            <w:tcW w:w="1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0B22" w:rsidRPr="003133FA" w:rsidRDefault="00390B22" w:rsidP="003D25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2.2015 г.</w:t>
            </w:r>
          </w:p>
        </w:tc>
        <w:tc>
          <w:tcPr>
            <w:tcW w:w="3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0B22" w:rsidRPr="003133FA" w:rsidRDefault="00390B22" w:rsidP="003D25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133FA">
              <w:rPr>
                <w:rFonts w:ascii="Times New Roman" w:eastAsia="Calibri" w:hAnsi="Times New Roman" w:cs="Times New Roman"/>
                <w:sz w:val="24"/>
                <w:szCs w:val="24"/>
              </w:rPr>
              <w:t>Зограбян</w:t>
            </w:r>
            <w:proofErr w:type="spellEnd"/>
            <w:r w:rsidRPr="003133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Л., специалист по кадрам</w:t>
            </w:r>
          </w:p>
        </w:tc>
      </w:tr>
      <w:tr w:rsidR="003D2588" w:rsidRPr="000C5AB6" w:rsidTr="000A259D"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588" w:rsidRPr="00854751" w:rsidRDefault="003D2588" w:rsidP="003D2588">
            <w:pPr>
              <w:pStyle w:val="a4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2588" w:rsidRPr="004D377E" w:rsidRDefault="003D2588" w:rsidP="004D377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4D377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айонный конкурс</w:t>
            </w:r>
            <w:r w:rsidR="004D377E" w:rsidRPr="004D377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программ и </w:t>
            </w:r>
            <w:r w:rsidRPr="004D377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проектов </w:t>
            </w:r>
            <w:r w:rsidR="004D377E" w:rsidRPr="004D377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по выявлению и сопровождению одаренных и талантливых детей </w:t>
            </w:r>
          </w:p>
        </w:tc>
        <w:tc>
          <w:tcPr>
            <w:tcW w:w="1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588" w:rsidRPr="004D377E" w:rsidRDefault="004D377E" w:rsidP="004D37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77E">
              <w:rPr>
                <w:rFonts w:ascii="Times New Roman" w:eastAsia="Calibri" w:hAnsi="Times New Roman" w:cs="Times New Roman"/>
                <w:sz w:val="24"/>
                <w:szCs w:val="24"/>
              </w:rPr>
              <w:t>02.02. – 27.02</w:t>
            </w:r>
            <w:r w:rsidR="003D2588" w:rsidRPr="004D377E">
              <w:rPr>
                <w:rFonts w:ascii="Times New Roman" w:eastAsia="Calibri" w:hAnsi="Times New Roman" w:cs="Times New Roman"/>
                <w:sz w:val="24"/>
                <w:szCs w:val="24"/>
              </w:rPr>
              <w:t>.2015 г.</w:t>
            </w:r>
          </w:p>
        </w:tc>
        <w:tc>
          <w:tcPr>
            <w:tcW w:w="3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588" w:rsidRPr="004D377E" w:rsidRDefault="004D377E" w:rsidP="003D25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77E">
              <w:rPr>
                <w:rFonts w:ascii="Times New Roman" w:eastAsia="Calibri" w:hAnsi="Times New Roman" w:cs="Times New Roman"/>
                <w:sz w:val="24"/>
                <w:szCs w:val="24"/>
              </w:rPr>
              <w:t>Карелина Л.Г., старший</w:t>
            </w:r>
            <w:r w:rsidR="003D2588" w:rsidRPr="004D37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тодист</w:t>
            </w:r>
            <w:r w:rsidR="003D2588" w:rsidRPr="004D3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РО</w:t>
            </w:r>
          </w:p>
        </w:tc>
      </w:tr>
      <w:tr w:rsidR="003D2588" w:rsidRPr="000C5AB6" w:rsidTr="000A259D"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588" w:rsidRPr="00E6027E" w:rsidRDefault="003D2588" w:rsidP="003D2588">
            <w:pPr>
              <w:pStyle w:val="a4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2588" w:rsidRDefault="00FD46AA" w:rsidP="00FD46A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FD46AA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Сведения о ППЭ, аудиторный фонд </w:t>
            </w:r>
            <w:r w:rsidR="00E6027E" w:rsidRPr="00FD46AA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 АИС РИС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.</w:t>
            </w:r>
          </w:p>
          <w:p w:rsidR="00FD46AA" w:rsidRPr="00FD46AA" w:rsidRDefault="00FD46AA" w:rsidP="00FD46A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орректировка базы обучающихся 9,11-х классов</w:t>
            </w:r>
          </w:p>
        </w:tc>
        <w:tc>
          <w:tcPr>
            <w:tcW w:w="1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6AA" w:rsidRPr="00FD46AA" w:rsidRDefault="00FD46AA" w:rsidP="003D25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46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 </w:t>
            </w:r>
          </w:p>
          <w:p w:rsidR="003D2588" w:rsidRPr="00FD46AA" w:rsidRDefault="00FD46AA" w:rsidP="003D25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46AA">
              <w:rPr>
                <w:rFonts w:ascii="Times New Roman" w:eastAsia="Calibri" w:hAnsi="Times New Roman" w:cs="Times New Roman"/>
                <w:sz w:val="24"/>
                <w:szCs w:val="24"/>
              </w:rPr>
              <w:t>06.02</w:t>
            </w:r>
            <w:r w:rsidR="00E6027E" w:rsidRPr="00FD46AA">
              <w:rPr>
                <w:rFonts w:ascii="Times New Roman" w:eastAsia="Calibri" w:hAnsi="Times New Roman" w:cs="Times New Roman"/>
                <w:sz w:val="24"/>
                <w:szCs w:val="24"/>
              </w:rPr>
              <w:t>.2015</w:t>
            </w:r>
            <w:r w:rsidR="003D2588" w:rsidRPr="00FD46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588" w:rsidRPr="00FD46AA" w:rsidRDefault="00E6027E" w:rsidP="00E602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D46AA">
              <w:rPr>
                <w:rFonts w:ascii="Times New Roman" w:eastAsia="Calibri" w:hAnsi="Times New Roman" w:cs="Times New Roman"/>
                <w:sz w:val="24"/>
                <w:szCs w:val="24"/>
              </w:rPr>
              <w:t>Хорошев</w:t>
            </w:r>
            <w:proofErr w:type="gramEnd"/>
            <w:r w:rsidRPr="00FD46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В., руководитель ИО ЦРО</w:t>
            </w:r>
          </w:p>
        </w:tc>
      </w:tr>
      <w:tr w:rsidR="003D2588" w:rsidRPr="000C5AB6" w:rsidTr="000A259D"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588" w:rsidRPr="00FB2256" w:rsidRDefault="003D2588" w:rsidP="003D2588">
            <w:pPr>
              <w:pStyle w:val="a4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2588" w:rsidRPr="00FD46AA" w:rsidRDefault="00FD46AA" w:rsidP="00FD46A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FD46AA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ониторинг сайтов образовательных учреждений</w:t>
            </w:r>
          </w:p>
        </w:tc>
        <w:tc>
          <w:tcPr>
            <w:tcW w:w="1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588" w:rsidRPr="00FD46AA" w:rsidRDefault="00FD46AA" w:rsidP="003D25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46AA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588" w:rsidRPr="00FD46AA" w:rsidRDefault="00FD46AA" w:rsidP="003D25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D46AA">
              <w:rPr>
                <w:rFonts w:ascii="Times New Roman" w:eastAsia="Calibri" w:hAnsi="Times New Roman" w:cs="Times New Roman"/>
                <w:sz w:val="24"/>
                <w:szCs w:val="24"/>
              </w:rPr>
              <w:t>Хорошев</w:t>
            </w:r>
            <w:proofErr w:type="gramEnd"/>
            <w:r w:rsidRPr="00FD46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В., руководитель ИО ЦРО</w:t>
            </w:r>
          </w:p>
        </w:tc>
      </w:tr>
      <w:tr w:rsidR="003D2588" w:rsidRPr="000C5AB6" w:rsidTr="00533B8B">
        <w:tc>
          <w:tcPr>
            <w:tcW w:w="1102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588" w:rsidRPr="008F3111" w:rsidRDefault="009C01EC" w:rsidP="00615A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1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</w:t>
            </w:r>
            <w:r w:rsidR="003D2588" w:rsidRPr="008F31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А  С </w:t>
            </w:r>
            <w:proofErr w:type="gramStart"/>
            <w:r w:rsidR="003D2588" w:rsidRPr="008F3111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МИСЯ</w:t>
            </w:r>
            <w:proofErr w:type="gramEnd"/>
          </w:p>
        </w:tc>
      </w:tr>
      <w:tr w:rsidR="003D2588" w:rsidRPr="000C5AB6" w:rsidTr="000A259D"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588" w:rsidRPr="00854751" w:rsidRDefault="003D2588" w:rsidP="003D2588">
            <w:pPr>
              <w:pStyle w:val="a4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2588" w:rsidRPr="004436EC" w:rsidRDefault="003D2588" w:rsidP="00921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36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ьная работа по </w:t>
            </w:r>
            <w:r w:rsidR="008F3111" w:rsidRPr="004436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ому</w:t>
            </w:r>
            <w:r w:rsidR="00921528" w:rsidRPr="004436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языку </w:t>
            </w:r>
            <w:r w:rsidRPr="004436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8-ых классах</w:t>
            </w:r>
            <w:r w:rsidR="00921528" w:rsidRPr="004436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о линии Министерства образования Иркутской области)</w:t>
            </w:r>
          </w:p>
        </w:tc>
        <w:tc>
          <w:tcPr>
            <w:tcW w:w="1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588" w:rsidRPr="004436EC" w:rsidRDefault="00921528" w:rsidP="009215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6EC">
              <w:rPr>
                <w:rFonts w:ascii="Times New Roman" w:eastAsia="Calibri" w:hAnsi="Times New Roman" w:cs="Times New Roman"/>
                <w:sz w:val="24"/>
                <w:szCs w:val="24"/>
              </w:rPr>
              <w:t>05.02</w:t>
            </w:r>
            <w:r w:rsidR="003D2588" w:rsidRPr="004436EC">
              <w:rPr>
                <w:rFonts w:ascii="Times New Roman" w:eastAsia="Calibri" w:hAnsi="Times New Roman" w:cs="Times New Roman"/>
                <w:sz w:val="24"/>
                <w:szCs w:val="24"/>
              </w:rPr>
              <w:t>.2015 г.</w:t>
            </w:r>
          </w:p>
        </w:tc>
        <w:tc>
          <w:tcPr>
            <w:tcW w:w="3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588" w:rsidRPr="004436EC" w:rsidRDefault="003D2588" w:rsidP="003D2588">
            <w:r w:rsidRPr="004436EC">
              <w:rPr>
                <w:rFonts w:ascii="Times New Roman" w:eastAsia="Calibri" w:hAnsi="Times New Roman" w:cs="Times New Roman"/>
                <w:sz w:val="24"/>
                <w:szCs w:val="24"/>
              </w:rPr>
              <w:t>Спиридонова Н.А., методист ЦРО</w:t>
            </w:r>
          </w:p>
        </w:tc>
      </w:tr>
      <w:tr w:rsidR="000B2FBC" w:rsidRPr="000C5AB6" w:rsidTr="000A259D"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2FBC" w:rsidRPr="00854751" w:rsidRDefault="000B2FBC" w:rsidP="000B2FBC">
            <w:pPr>
              <w:pStyle w:val="a4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2FBC" w:rsidRPr="004436EC" w:rsidRDefault="000B2FBC" w:rsidP="000B2F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36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ьная работа по русскому язык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10</w:t>
            </w:r>
            <w:r w:rsidRPr="004436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ых классах (по линии Министерства образования Иркутской области)</w:t>
            </w:r>
          </w:p>
        </w:tc>
        <w:tc>
          <w:tcPr>
            <w:tcW w:w="1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2FBC" w:rsidRPr="004436EC" w:rsidRDefault="000B2FBC" w:rsidP="000B2F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Pr="004436EC">
              <w:rPr>
                <w:rFonts w:ascii="Times New Roman" w:eastAsia="Calibri" w:hAnsi="Times New Roman" w:cs="Times New Roman"/>
                <w:sz w:val="24"/>
                <w:szCs w:val="24"/>
              </w:rPr>
              <w:t>.02.2015 г.</w:t>
            </w:r>
          </w:p>
        </w:tc>
        <w:tc>
          <w:tcPr>
            <w:tcW w:w="3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2FBC" w:rsidRPr="004436EC" w:rsidRDefault="000B2FBC" w:rsidP="000B2FBC">
            <w:r w:rsidRPr="004436EC">
              <w:rPr>
                <w:rFonts w:ascii="Times New Roman" w:eastAsia="Calibri" w:hAnsi="Times New Roman" w:cs="Times New Roman"/>
                <w:sz w:val="24"/>
                <w:szCs w:val="24"/>
              </w:rPr>
              <w:t>Спиридонова Н.А., методист ЦРО</w:t>
            </w:r>
          </w:p>
        </w:tc>
      </w:tr>
      <w:tr w:rsidR="000B2FBC" w:rsidRPr="000C5AB6" w:rsidTr="000A259D"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2FBC" w:rsidRPr="00E6027E" w:rsidRDefault="000B2FBC" w:rsidP="000B2FBC">
            <w:pPr>
              <w:pStyle w:val="a4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2FBC" w:rsidRPr="00D26E71" w:rsidRDefault="000B2FBC" w:rsidP="000B2F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ная олимпиада</w:t>
            </w:r>
            <w:r w:rsidR="00D26E71" w:rsidRPr="00D26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технологии в 6-7-х классах на базе УПК</w:t>
            </w:r>
          </w:p>
        </w:tc>
        <w:tc>
          <w:tcPr>
            <w:tcW w:w="1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2FBC" w:rsidRPr="00D26E71" w:rsidRDefault="00D26E71" w:rsidP="000B2F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6E71">
              <w:rPr>
                <w:rFonts w:ascii="Times New Roman" w:eastAsia="Calibri" w:hAnsi="Times New Roman" w:cs="Times New Roman"/>
                <w:sz w:val="24"/>
                <w:szCs w:val="24"/>
              </w:rPr>
              <w:t>13.02.2015 г.</w:t>
            </w:r>
          </w:p>
        </w:tc>
        <w:tc>
          <w:tcPr>
            <w:tcW w:w="3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2FBC" w:rsidRPr="00D26E71" w:rsidRDefault="00D26E71" w:rsidP="00D26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гина О.В</w:t>
            </w:r>
            <w:r w:rsidR="000B2FBC" w:rsidRPr="00D26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,</w:t>
            </w:r>
            <w:r w:rsidRPr="00D26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B2FBC" w:rsidRPr="00D26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ст ЦРО</w:t>
            </w:r>
          </w:p>
        </w:tc>
      </w:tr>
      <w:tr w:rsidR="000B2FBC" w:rsidRPr="000C5AB6" w:rsidTr="000A259D"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2FBC" w:rsidRPr="00854751" w:rsidRDefault="000B2FBC" w:rsidP="000B2FBC">
            <w:pPr>
              <w:pStyle w:val="a4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2FBC" w:rsidRPr="000B2FBC" w:rsidRDefault="000B2FBC" w:rsidP="000B2F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F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ь знаний по русскому языку в 5-х классах (по линии управления образования)   </w:t>
            </w:r>
          </w:p>
        </w:tc>
        <w:tc>
          <w:tcPr>
            <w:tcW w:w="1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2FBC" w:rsidRPr="000B2FBC" w:rsidRDefault="000B2FBC" w:rsidP="000B2F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FBC">
              <w:rPr>
                <w:rFonts w:ascii="Times New Roman" w:eastAsia="Calibri" w:hAnsi="Times New Roman" w:cs="Times New Roman"/>
                <w:sz w:val="24"/>
                <w:szCs w:val="24"/>
              </w:rPr>
              <w:t>18.02.2015 г.</w:t>
            </w:r>
          </w:p>
          <w:p w:rsidR="000B2FBC" w:rsidRPr="000B2FBC" w:rsidRDefault="000B2FBC" w:rsidP="000B2F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F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2FBC" w:rsidRPr="000B2FBC" w:rsidRDefault="000B2FBC" w:rsidP="000B2F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FBC">
              <w:rPr>
                <w:rFonts w:ascii="Times New Roman" w:eastAsia="Calibri" w:hAnsi="Times New Roman" w:cs="Times New Roman"/>
                <w:sz w:val="24"/>
                <w:szCs w:val="24"/>
              </w:rPr>
              <w:t>Спиридонова Н.А., методист ЦРО</w:t>
            </w:r>
          </w:p>
        </w:tc>
      </w:tr>
      <w:tr w:rsidR="000B2FBC" w:rsidRPr="000C5AB6" w:rsidTr="000A259D"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2FBC" w:rsidRPr="00854751" w:rsidRDefault="000B2FBC" w:rsidP="000B2FBC">
            <w:pPr>
              <w:pStyle w:val="a4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2FBC" w:rsidRPr="000B2FBC" w:rsidRDefault="000B2FBC" w:rsidP="000B2F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F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ь знаний по химии в 10-х классах (по линии управления образования)   </w:t>
            </w:r>
          </w:p>
        </w:tc>
        <w:tc>
          <w:tcPr>
            <w:tcW w:w="1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2FBC" w:rsidRPr="000B2FBC" w:rsidRDefault="000B2FBC" w:rsidP="000B2F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FBC">
              <w:rPr>
                <w:rFonts w:ascii="Times New Roman" w:eastAsia="Calibri" w:hAnsi="Times New Roman" w:cs="Times New Roman"/>
                <w:sz w:val="24"/>
                <w:szCs w:val="24"/>
              </w:rPr>
              <w:t>26.02.2015 г.</w:t>
            </w:r>
          </w:p>
          <w:p w:rsidR="000B2FBC" w:rsidRPr="000B2FBC" w:rsidRDefault="000B2FBC" w:rsidP="000B2F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F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2FBC" w:rsidRPr="000B2FBC" w:rsidRDefault="000B2FBC" w:rsidP="000B2F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FBC">
              <w:rPr>
                <w:rFonts w:ascii="Times New Roman" w:eastAsia="Calibri" w:hAnsi="Times New Roman" w:cs="Times New Roman"/>
                <w:sz w:val="24"/>
                <w:szCs w:val="24"/>
              </w:rPr>
              <w:t>Спиридонова Н.А., методист ЦРО</w:t>
            </w:r>
          </w:p>
        </w:tc>
      </w:tr>
      <w:tr w:rsidR="000B2FBC" w:rsidRPr="000C5AB6" w:rsidTr="000A259D"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2FBC" w:rsidRPr="004B18C7" w:rsidRDefault="000B2FBC" w:rsidP="000B2FBC">
            <w:pPr>
              <w:pStyle w:val="a4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2FBC" w:rsidRPr="00D26E71" w:rsidRDefault="000B2FBC" w:rsidP="00D26E71">
            <w:pP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26E71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ежрайонная</w:t>
            </w:r>
            <w:r w:rsidR="00D26E71" w:rsidRPr="00D26E71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научно-практическая </w:t>
            </w:r>
            <w:r w:rsidRPr="00D26E71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конференция </w:t>
            </w:r>
            <w:r w:rsidR="00D26E71" w:rsidRPr="00D26E71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школьников  «Исследователи природы - 2015» </w:t>
            </w:r>
            <w:r w:rsidRPr="00D26E71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на базе МАО ДОД ДЮЦ «Гармония» </w:t>
            </w:r>
          </w:p>
        </w:tc>
        <w:tc>
          <w:tcPr>
            <w:tcW w:w="1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2FBC" w:rsidRPr="00D26E71" w:rsidRDefault="00D26E71" w:rsidP="000B2FBC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6E71">
              <w:rPr>
                <w:rFonts w:ascii="Times New Roman" w:eastAsia="Calibri" w:hAnsi="Times New Roman" w:cs="Times New Roman"/>
                <w:sz w:val="24"/>
                <w:szCs w:val="24"/>
              </w:rPr>
              <w:t>07.02. - 08</w:t>
            </w:r>
            <w:r w:rsidR="000B2FBC" w:rsidRPr="00D26E7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D26E71">
              <w:rPr>
                <w:rFonts w:ascii="Times New Roman" w:eastAsia="Calibri" w:hAnsi="Times New Roman" w:cs="Times New Roman"/>
                <w:sz w:val="24"/>
                <w:szCs w:val="24"/>
              </w:rPr>
              <w:t>02.</w:t>
            </w:r>
            <w:r w:rsidR="000B2FBC" w:rsidRPr="00D26E71">
              <w:rPr>
                <w:rFonts w:ascii="Times New Roman" w:eastAsia="Calibri" w:hAnsi="Times New Roman" w:cs="Times New Roman"/>
                <w:sz w:val="24"/>
                <w:szCs w:val="24"/>
              </w:rPr>
              <w:t>2015 г.</w:t>
            </w:r>
          </w:p>
          <w:p w:rsidR="000B2FBC" w:rsidRPr="00D26E71" w:rsidRDefault="00D26E71" w:rsidP="000B2FBC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6E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2FBC" w:rsidRPr="00D26E71" w:rsidRDefault="000B2FBC" w:rsidP="000B2F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26E71">
              <w:rPr>
                <w:rFonts w:ascii="Times New Roman" w:eastAsia="Calibri" w:hAnsi="Times New Roman" w:cs="Times New Roman"/>
                <w:sz w:val="24"/>
                <w:szCs w:val="24"/>
              </w:rPr>
              <w:t>Роднаева</w:t>
            </w:r>
            <w:proofErr w:type="spellEnd"/>
            <w:r w:rsidRPr="00D26E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А., методист</w:t>
            </w:r>
            <w:r w:rsidRPr="00D26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РО</w:t>
            </w:r>
          </w:p>
        </w:tc>
      </w:tr>
      <w:tr w:rsidR="000B2FBC" w:rsidRPr="000C5AB6" w:rsidTr="000A259D"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2FBC" w:rsidRPr="004B18C7" w:rsidRDefault="000B2FBC" w:rsidP="000B2FBC">
            <w:pPr>
              <w:pStyle w:val="a4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2FBC" w:rsidRPr="00D26E71" w:rsidRDefault="00D26E71" w:rsidP="000B2F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ный фестиваль самодеятельных театральных коллективов «Театр и дети»</w:t>
            </w:r>
          </w:p>
        </w:tc>
        <w:tc>
          <w:tcPr>
            <w:tcW w:w="1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2FBC" w:rsidRPr="00D26E71" w:rsidRDefault="00D26E71" w:rsidP="000B2F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2</w:t>
            </w:r>
            <w:r w:rsidR="000B2FBC" w:rsidRPr="00D26E71">
              <w:rPr>
                <w:rFonts w:ascii="Times New Roman" w:eastAsia="Calibri" w:hAnsi="Times New Roman" w:cs="Times New Roman"/>
                <w:sz w:val="24"/>
                <w:szCs w:val="24"/>
              </w:rPr>
              <w:t>.2015 г.</w:t>
            </w:r>
          </w:p>
        </w:tc>
        <w:tc>
          <w:tcPr>
            <w:tcW w:w="3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2FBC" w:rsidRPr="00D26E71" w:rsidRDefault="000B2FBC" w:rsidP="000B2F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6E71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и ОУ,</w:t>
            </w:r>
          </w:p>
          <w:p w:rsidR="000B2FBC" w:rsidRPr="00D26E71" w:rsidRDefault="000B2FBC" w:rsidP="000B2FBC">
            <w:proofErr w:type="spellStart"/>
            <w:r w:rsidRPr="00D26E71">
              <w:rPr>
                <w:rFonts w:ascii="Times New Roman" w:eastAsia="Calibri" w:hAnsi="Times New Roman" w:cs="Times New Roman"/>
                <w:sz w:val="24"/>
                <w:szCs w:val="24"/>
              </w:rPr>
              <w:t>Роднаева</w:t>
            </w:r>
            <w:proofErr w:type="spellEnd"/>
            <w:r w:rsidRPr="00D26E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А., методист</w:t>
            </w:r>
            <w:r w:rsidRPr="00D26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РО</w:t>
            </w:r>
          </w:p>
        </w:tc>
      </w:tr>
      <w:tr w:rsidR="00D26E71" w:rsidRPr="000C5AB6" w:rsidTr="000A259D"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E71" w:rsidRPr="004B18C7" w:rsidRDefault="00D26E71" w:rsidP="000B2FBC">
            <w:pPr>
              <w:pStyle w:val="a4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E71" w:rsidRPr="00D26E71" w:rsidRDefault="00D26E71" w:rsidP="000B2F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этап Всероссийской олимпиады школьников по технологии</w:t>
            </w:r>
          </w:p>
        </w:tc>
        <w:tc>
          <w:tcPr>
            <w:tcW w:w="1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E71" w:rsidRDefault="00274C1F" w:rsidP="000B2F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.02. – 08.02.2015 г.</w:t>
            </w:r>
          </w:p>
        </w:tc>
        <w:tc>
          <w:tcPr>
            <w:tcW w:w="3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E71" w:rsidRPr="00D26E71" w:rsidRDefault="00274C1F" w:rsidP="000B2F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елина Л.Г., старший методист ЦРО</w:t>
            </w:r>
          </w:p>
        </w:tc>
      </w:tr>
      <w:tr w:rsidR="00D26E71" w:rsidRPr="000C5AB6" w:rsidTr="000A259D"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E71" w:rsidRPr="004B18C7" w:rsidRDefault="00D26E71" w:rsidP="000B2FBC">
            <w:pPr>
              <w:pStyle w:val="a4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E71" w:rsidRPr="006F37BF" w:rsidRDefault="006F37BF" w:rsidP="000B2F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  <w:r w:rsidRPr="006F3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тап районной военно-спортивной  игры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F3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рниц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E71" w:rsidRDefault="006F37BF" w:rsidP="000B2F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02.2015 г.</w:t>
            </w:r>
          </w:p>
        </w:tc>
        <w:tc>
          <w:tcPr>
            <w:tcW w:w="3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37BF" w:rsidRPr="00D26E71" w:rsidRDefault="006F37BF" w:rsidP="006F37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6E71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и ОУ,</w:t>
            </w:r>
          </w:p>
          <w:p w:rsidR="00D26E71" w:rsidRPr="00D26E71" w:rsidRDefault="006F37BF" w:rsidP="006F37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26E71">
              <w:rPr>
                <w:rFonts w:ascii="Times New Roman" w:eastAsia="Calibri" w:hAnsi="Times New Roman" w:cs="Times New Roman"/>
                <w:sz w:val="24"/>
                <w:szCs w:val="24"/>
              </w:rPr>
              <w:t>Роднаева</w:t>
            </w:r>
            <w:proofErr w:type="spellEnd"/>
            <w:r w:rsidRPr="00D26E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А., методист</w:t>
            </w:r>
            <w:r w:rsidRPr="00D26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РО</w:t>
            </w:r>
          </w:p>
        </w:tc>
      </w:tr>
      <w:tr w:rsidR="000B2FBC" w:rsidRPr="000C5AB6" w:rsidTr="008841A1">
        <w:tc>
          <w:tcPr>
            <w:tcW w:w="1102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2FBC" w:rsidRPr="001C114E" w:rsidRDefault="000B2FBC" w:rsidP="00615A9C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6635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                                                              ДОШКОЛЬНОЕ  ОБРАЗОВАНИЕ</w:t>
            </w:r>
          </w:p>
        </w:tc>
      </w:tr>
      <w:tr w:rsidR="000B2FBC" w:rsidRPr="000C5AB6" w:rsidTr="000A259D"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2FBC" w:rsidRPr="00255407" w:rsidRDefault="000B2FBC" w:rsidP="000B2FBC">
            <w:pPr>
              <w:pStyle w:val="a4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2FBC" w:rsidRPr="00D34F40" w:rsidRDefault="002C4250" w:rsidP="000B2F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ая методическая неделя</w:t>
            </w:r>
          </w:p>
        </w:tc>
        <w:tc>
          <w:tcPr>
            <w:tcW w:w="1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2FBC" w:rsidRPr="00D34F40" w:rsidRDefault="002C4250" w:rsidP="00D34F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4F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6.02. - </w:t>
            </w:r>
            <w:r w:rsidR="00D34F40" w:rsidRPr="00D34F40">
              <w:rPr>
                <w:rFonts w:ascii="Times New Roman" w:eastAsia="Calibri" w:hAnsi="Times New Roman" w:cs="Times New Roman"/>
                <w:sz w:val="24"/>
                <w:szCs w:val="24"/>
              </w:rPr>
              <w:t>21.02</w:t>
            </w:r>
            <w:r w:rsidR="000B2FBC" w:rsidRPr="00D34F40">
              <w:rPr>
                <w:rFonts w:ascii="Times New Roman" w:eastAsia="Calibri" w:hAnsi="Times New Roman" w:cs="Times New Roman"/>
                <w:sz w:val="24"/>
                <w:szCs w:val="24"/>
              </w:rPr>
              <w:t>.2015 г.</w:t>
            </w:r>
          </w:p>
        </w:tc>
        <w:tc>
          <w:tcPr>
            <w:tcW w:w="3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4F40" w:rsidRDefault="000B2FBC" w:rsidP="00D34F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34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желева</w:t>
            </w:r>
            <w:proofErr w:type="spellEnd"/>
            <w:r w:rsidRPr="00D34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Л. -  консультант   </w:t>
            </w:r>
            <w:proofErr w:type="gramStart"/>
            <w:r w:rsidRPr="00D34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gramEnd"/>
            <w:r w:rsidRPr="00D34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34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</w:p>
          <w:p w:rsidR="000B2FBC" w:rsidRPr="00D34F40" w:rsidRDefault="000B2FBC" w:rsidP="00D34F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е МКДОУ</w:t>
            </w:r>
          </w:p>
        </w:tc>
      </w:tr>
      <w:tr w:rsidR="000B2FBC" w:rsidRPr="000C5AB6" w:rsidTr="000A259D"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2FBC" w:rsidRPr="00255407" w:rsidRDefault="000B2FBC" w:rsidP="000B2FBC">
            <w:pPr>
              <w:pStyle w:val="a4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2FBC" w:rsidRPr="00663523" w:rsidRDefault="000B2FBC" w:rsidP="000B2F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5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ем заявлений от граждан для постановки детей на очередь в ДОУ, регистрация в базе «Электронная очередь»</w:t>
            </w:r>
          </w:p>
        </w:tc>
        <w:tc>
          <w:tcPr>
            <w:tcW w:w="1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2FBC" w:rsidRPr="00663523" w:rsidRDefault="000B2FBC" w:rsidP="000B2F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3523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  <w:p w:rsidR="000B2FBC" w:rsidRPr="00663523" w:rsidRDefault="000B2FBC" w:rsidP="000B2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2FBC" w:rsidRPr="00663523" w:rsidRDefault="000B2FBC" w:rsidP="000B2FB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635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желева</w:t>
            </w:r>
            <w:proofErr w:type="spellEnd"/>
            <w:r w:rsidRPr="006635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Л. -  консультант   по  дошкольному воспитанию </w:t>
            </w:r>
          </w:p>
        </w:tc>
      </w:tr>
      <w:tr w:rsidR="000B2FBC" w:rsidRPr="000C5AB6" w:rsidTr="000A259D"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2FBC" w:rsidRPr="00255407" w:rsidRDefault="000B2FBC" w:rsidP="000B2FBC">
            <w:pPr>
              <w:pStyle w:val="a4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2FBC" w:rsidRPr="00663523" w:rsidRDefault="000B2FBC" w:rsidP="000B2FBC">
            <w:pPr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3523">
              <w:rPr>
                <w:rFonts w:ascii="Times New Roman" w:hAnsi="Times New Roman"/>
                <w:sz w:val="24"/>
                <w:szCs w:val="24"/>
              </w:rPr>
              <w:t xml:space="preserve">Заседание методического центра </w:t>
            </w:r>
            <w:r w:rsidR="00130215">
              <w:rPr>
                <w:rFonts w:ascii="Times New Roman" w:hAnsi="Times New Roman"/>
                <w:sz w:val="24"/>
                <w:szCs w:val="24"/>
              </w:rPr>
              <w:t>на базе   МКДОУ «Детский сад № 9</w:t>
            </w:r>
            <w:r w:rsidRPr="00663523">
              <w:rPr>
                <w:rFonts w:ascii="Times New Roman" w:hAnsi="Times New Roman"/>
                <w:sz w:val="24"/>
                <w:szCs w:val="24"/>
              </w:rPr>
              <w:t xml:space="preserve"> г. Киренска» по теме: </w:t>
            </w:r>
          </w:p>
          <w:p w:rsidR="000B2FBC" w:rsidRPr="001C114E" w:rsidRDefault="000B2FBC" w:rsidP="000B2FBC">
            <w:pPr>
              <w:ind w:left="57" w:right="57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63523">
              <w:rPr>
                <w:rFonts w:ascii="Times New Roman" w:hAnsi="Times New Roman"/>
                <w:sz w:val="24"/>
                <w:szCs w:val="24"/>
              </w:rPr>
              <w:t xml:space="preserve">Экологическое воспитание дошкольников   </w:t>
            </w:r>
          </w:p>
        </w:tc>
        <w:tc>
          <w:tcPr>
            <w:tcW w:w="1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2FBC" w:rsidRPr="00A07DF5" w:rsidRDefault="000B2FBC" w:rsidP="000B2FBC">
            <w:pPr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A07DF5">
              <w:rPr>
                <w:rFonts w:ascii="Times New Roman" w:hAnsi="Times New Roman"/>
                <w:sz w:val="24"/>
                <w:szCs w:val="24"/>
              </w:rPr>
              <w:t>25.02.2015 г.     в 9.15 часов</w:t>
            </w:r>
          </w:p>
        </w:tc>
        <w:tc>
          <w:tcPr>
            <w:tcW w:w="3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2FBC" w:rsidRPr="00A07DF5" w:rsidRDefault="000B2FBC" w:rsidP="000B2F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07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желева</w:t>
            </w:r>
            <w:proofErr w:type="spellEnd"/>
            <w:r w:rsidRPr="00A07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Л. -  консультант   </w:t>
            </w:r>
            <w:proofErr w:type="gramStart"/>
            <w:r w:rsidRPr="00A07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gramEnd"/>
            <w:r w:rsidRPr="00A07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</w:t>
            </w:r>
          </w:p>
          <w:p w:rsidR="000B2FBC" w:rsidRPr="00A07DF5" w:rsidRDefault="000B2FBC" w:rsidP="000B2F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7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иридонова Н.А., методист ЦРО</w:t>
            </w:r>
          </w:p>
          <w:p w:rsidR="000B2FBC" w:rsidRPr="00A07DF5" w:rsidRDefault="000B2FBC" w:rsidP="000B2FB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е МКДОУ</w:t>
            </w:r>
          </w:p>
        </w:tc>
      </w:tr>
      <w:tr w:rsidR="000B2FBC" w:rsidRPr="000C5AB6" w:rsidTr="000A259D"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2FBC" w:rsidRPr="00255407" w:rsidRDefault="000B2FBC" w:rsidP="000B2FBC">
            <w:pPr>
              <w:pStyle w:val="a4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2FBC" w:rsidRPr="00663523" w:rsidRDefault="000B2FBC" w:rsidP="000B2FBC">
            <w:pPr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3523">
              <w:rPr>
                <w:rFonts w:ascii="Times New Roman" w:hAnsi="Times New Roman"/>
                <w:sz w:val="24"/>
                <w:szCs w:val="24"/>
              </w:rPr>
              <w:t xml:space="preserve">Заседание РМО на базе МКДОУ «Начальная школа – детский сад № 4 г. Киренска  </w:t>
            </w:r>
          </w:p>
          <w:p w:rsidR="000B2FBC" w:rsidRPr="00663523" w:rsidRDefault="002C4250" w:rsidP="000B2FBC">
            <w:pPr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ная деятельность</w:t>
            </w:r>
            <w:r w:rsidR="000B2FBC" w:rsidRPr="0066352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2FBC" w:rsidRDefault="002C4250" w:rsidP="000B2FBC">
            <w:pPr>
              <w:ind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0B2FBC" w:rsidRPr="00663523">
              <w:rPr>
                <w:rFonts w:ascii="Times New Roman" w:hAnsi="Times New Roman"/>
                <w:sz w:val="24"/>
                <w:szCs w:val="24"/>
              </w:rPr>
              <w:t>.02.2015 г.</w:t>
            </w:r>
          </w:p>
          <w:p w:rsidR="000B2FBC" w:rsidRPr="00663523" w:rsidRDefault="000B2FBC" w:rsidP="000B2FBC">
            <w:pPr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663523">
              <w:rPr>
                <w:rFonts w:ascii="Times New Roman" w:hAnsi="Times New Roman"/>
                <w:sz w:val="24"/>
                <w:szCs w:val="24"/>
              </w:rPr>
              <w:t>в 10.00 часов</w:t>
            </w:r>
          </w:p>
        </w:tc>
        <w:tc>
          <w:tcPr>
            <w:tcW w:w="3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2FBC" w:rsidRPr="00663523" w:rsidRDefault="000B2FBC" w:rsidP="000B2F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635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желева</w:t>
            </w:r>
            <w:proofErr w:type="spellEnd"/>
            <w:r w:rsidRPr="006635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Л. -  консультант   </w:t>
            </w:r>
            <w:proofErr w:type="gramStart"/>
            <w:r w:rsidRPr="006635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gramEnd"/>
            <w:r w:rsidRPr="006635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</w:t>
            </w:r>
          </w:p>
          <w:p w:rsidR="000B2FBC" w:rsidRPr="00663523" w:rsidRDefault="000B2FBC" w:rsidP="000B2F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5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е МКД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</w:p>
        </w:tc>
      </w:tr>
      <w:tr w:rsidR="000B2FBC" w:rsidRPr="000C5AB6" w:rsidTr="000A259D"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2FBC" w:rsidRPr="00255407" w:rsidRDefault="000B2FBC" w:rsidP="000B2FBC">
            <w:pPr>
              <w:pStyle w:val="a4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2FBC" w:rsidRPr="007B7AC2" w:rsidRDefault="000B2FBC" w:rsidP="000B2FBC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7B7AC2">
              <w:rPr>
                <w:rFonts w:ascii="Times New Roman" w:hAnsi="Times New Roman"/>
                <w:sz w:val="24"/>
                <w:szCs w:val="24"/>
              </w:rPr>
              <w:t xml:space="preserve">Заседание методического центра на базе МКДОУ «Детский сад № 8 г. Киренска» </w:t>
            </w:r>
          </w:p>
          <w:p w:rsidR="000B2FBC" w:rsidRPr="007B7AC2" w:rsidRDefault="002C4250" w:rsidP="000B2FBC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имняя спартакиада среди дошкольных учреждений района «</w:t>
            </w:r>
            <w:r w:rsidR="00D34F40">
              <w:rPr>
                <w:rFonts w:ascii="Times New Roman" w:hAnsi="Times New Roman"/>
                <w:sz w:val="24"/>
                <w:szCs w:val="24"/>
              </w:rPr>
              <w:t xml:space="preserve">Зимушка </w:t>
            </w:r>
            <w:r>
              <w:rPr>
                <w:rFonts w:ascii="Times New Roman" w:hAnsi="Times New Roman"/>
                <w:sz w:val="24"/>
                <w:szCs w:val="24"/>
              </w:rPr>
              <w:t>хрустальная»</w:t>
            </w:r>
          </w:p>
        </w:tc>
        <w:tc>
          <w:tcPr>
            <w:tcW w:w="1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2FBC" w:rsidRPr="007B7AC2" w:rsidRDefault="000B2FBC" w:rsidP="000B2FBC">
            <w:pPr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7B7AC2">
              <w:rPr>
                <w:rFonts w:ascii="Times New Roman" w:hAnsi="Times New Roman"/>
                <w:sz w:val="24"/>
                <w:szCs w:val="24"/>
              </w:rPr>
              <w:t>27.02.2015 г.</w:t>
            </w:r>
          </w:p>
          <w:p w:rsidR="000B2FBC" w:rsidRPr="007B7AC2" w:rsidRDefault="002C4250" w:rsidP="000B2FBC">
            <w:pPr>
              <w:ind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0B2FBC">
              <w:rPr>
                <w:rFonts w:ascii="Times New Roman" w:hAnsi="Times New Roman"/>
                <w:sz w:val="24"/>
                <w:szCs w:val="24"/>
              </w:rPr>
              <w:t xml:space="preserve"> 10.00</w:t>
            </w:r>
            <w:r w:rsidR="000B2FBC" w:rsidRPr="007B7AC2">
              <w:rPr>
                <w:rFonts w:ascii="Times New Roman" w:hAnsi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3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2FBC" w:rsidRPr="007B7AC2" w:rsidRDefault="000B2FBC" w:rsidP="000B2F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B7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желева</w:t>
            </w:r>
            <w:proofErr w:type="spellEnd"/>
            <w:r w:rsidRPr="007B7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Л. -  консультант   </w:t>
            </w:r>
            <w:proofErr w:type="gramStart"/>
            <w:r w:rsidRPr="007B7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gramEnd"/>
            <w:r w:rsidRPr="007B7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</w:t>
            </w:r>
          </w:p>
          <w:p w:rsidR="000B2FBC" w:rsidRPr="007B7AC2" w:rsidRDefault="000B2FBC" w:rsidP="000B2F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7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иридонова Н.А., методист ЦРО</w:t>
            </w:r>
          </w:p>
          <w:p w:rsidR="000B2FBC" w:rsidRPr="007B7AC2" w:rsidRDefault="000B2FBC" w:rsidP="000B2F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7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е МКДОУ</w:t>
            </w:r>
          </w:p>
        </w:tc>
      </w:tr>
      <w:tr w:rsidR="000B2FBC" w:rsidRPr="000C5AB6" w:rsidTr="000A259D"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2FBC" w:rsidRPr="00255407" w:rsidRDefault="000B2FBC" w:rsidP="000B2FBC">
            <w:pPr>
              <w:pStyle w:val="a4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2FBC" w:rsidRPr="00A07DF5" w:rsidRDefault="000B2FBC" w:rsidP="000B2FBC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A07DF5">
              <w:rPr>
                <w:rFonts w:ascii="Times New Roman" w:hAnsi="Times New Roman"/>
                <w:sz w:val="24"/>
                <w:szCs w:val="24"/>
              </w:rPr>
              <w:t xml:space="preserve">Заседание методического центра на базе  МКДОУ «Детский сад № 13 г. Киренска»  </w:t>
            </w:r>
          </w:p>
          <w:p w:rsidR="000B2FBC" w:rsidRPr="00A07DF5" w:rsidRDefault="002C4250" w:rsidP="000B2FBC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равственно – патриотическое воспитание школьников</w:t>
            </w:r>
          </w:p>
        </w:tc>
        <w:tc>
          <w:tcPr>
            <w:tcW w:w="1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2FBC" w:rsidRPr="00A07DF5" w:rsidRDefault="000B2FBC" w:rsidP="000B2FBC">
            <w:pPr>
              <w:ind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07DF5">
              <w:rPr>
                <w:rFonts w:ascii="Times New Roman" w:hAnsi="Times New Roman"/>
                <w:sz w:val="24"/>
                <w:szCs w:val="24"/>
              </w:rPr>
              <w:t xml:space="preserve">3.02.2015 г. </w:t>
            </w:r>
          </w:p>
          <w:p w:rsidR="000B2FBC" w:rsidRPr="00A07DF5" w:rsidRDefault="00130215" w:rsidP="000B2FBC">
            <w:pPr>
              <w:ind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9.30 </w:t>
            </w:r>
            <w:r w:rsidR="000B2FBC" w:rsidRPr="00A07DF5"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  <w:tc>
          <w:tcPr>
            <w:tcW w:w="3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2FBC" w:rsidRPr="00A07DF5" w:rsidRDefault="000B2FBC" w:rsidP="000B2F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07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желева</w:t>
            </w:r>
            <w:proofErr w:type="spellEnd"/>
            <w:r w:rsidRPr="00A07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Л. -  консультант   </w:t>
            </w:r>
            <w:proofErr w:type="gramStart"/>
            <w:r w:rsidRPr="00A07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gramEnd"/>
            <w:r w:rsidRPr="00A07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</w:t>
            </w:r>
          </w:p>
          <w:p w:rsidR="000B2FBC" w:rsidRPr="00A07DF5" w:rsidRDefault="000B2FBC" w:rsidP="000B2F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7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иридонова Н.А., методист ЦРО</w:t>
            </w:r>
          </w:p>
          <w:p w:rsidR="000B2FBC" w:rsidRPr="00A07DF5" w:rsidRDefault="000B2FBC" w:rsidP="000B2FB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е МКДОУ</w:t>
            </w:r>
          </w:p>
        </w:tc>
      </w:tr>
      <w:tr w:rsidR="000B2FBC" w:rsidRPr="000C5AB6" w:rsidTr="003A1A2D">
        <w:tc>
          <w:tcPr>
            <w:tcW w:w="1102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2FBC" w:rsidRPr="00B715B2" w:rsidRDefault="000B2FBC" w:rsidP="000B2F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5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ЗАСЕДАНИЯ    РМО</w:t>
            </w:r>
          </w:p>
        </w:tc>
      </w:tr>
      <w:tr w:rsidR="000B2FBC" w:rsidRPr="000C5AB6" w:rsidTr="000A259D"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2FBC" w:rsidRPr="000610ED" w:rsidRDefault="000B2FBC" w:rsidP="000B2FBC">
            <w:pPr>
              <w:pStyle w:val="a4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2FBC" w:rsidRPr="00B715B2" w:rsidRDefault="000B2FBC" w:rsidP="00615A9C">
            <w:pPr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5B2">
              <w:rPr>
                <w:rFonts w:ascii="Times New Roman" w:hAnsi="Times New Roman"/>
                <w:sz w:val="24"/>
                <w:szCs w:val="24"/>
              </w:rPr>
              <w:t>РМО учителей английского языка на базе МКОУ «ЦРО»</w:t>
            </w:r>
            <w:r w:rsidR="00615A9C">
              <w:rPr>
                <w:rFonts w:ascii="Times New Roman" w:hAnsi="Times New Roman"/>
                <w:sz w:val="24"/>
                <w:szCs w:val="24"/>
              </w:rPr>
              <w:t xml:space="preserve"> по теме: </w:t>
            </w:r>
            <w:r w:rsidRPr="00B715B2">
              <w:rPr>
                <w:rFonts w:ascii="Times New Roman" w:hAnsi="Times New Roman"/>
                <w:sz w:val="24"/>
                <w:szCs w:val="24"/>
              </w:rPr>
              <w:t>Методы и приемы подготовки обучающихся к ОГЭ и ЕГЭ по разделу «Письмо»</w:t>
            </w:r>
          </w:p>
        </w:tc>
        <w:tc>
          <w:tcPr>
            <w:tcW w:w="1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2FBC" w:rsidRPr="00B715B2" w:rsidRDefault="000B2FBC" w:rsidP="000B2FBC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5B2">
              <w:rPr>
                <w:rFonts w:ascii="Times New Roman" w:hAnsi="Times New Roman"/>
                <w:sz w:val="24"/>
                <w:szCs w:val="24"/>
              </w:rPr>
              <w:t>18.02.2015 г.</w:t>
            </w:r>
          </w:p>
          <w:p w:rsidR="000B2FBC" w:rsidRPr="00B715B2" w:rsidRDefault="000B2FBC" w:rsidP="000B2FBC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5B2">
              <w:rPr>
                <w:rFonts w:ascii="Times New Roman" w:hAnsi="Times New Roman"/>
                <w:sz w:val="24"/>
                <w:szCs w:val="24"/>
              </w:rPr>
              <w:t>с 10.00 часов</w:t>
            </w:r>
          </w:p>
        </w:tc>
        <w:tc>
          <w:tcPr>
            <w:tcW w:w="3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2FBC" w:rsidRPr="00B715B2" w:rsidRDefault="000B2FBC" w:rsidP="000B2FBC">
            <w:pPr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B715B2">
              <w:rPr>
                <w:rFonts w:ascii="Times New Roman" w:hAnsi="Times New Roman"/>
                <w:sz w:val="24"/>
                <w:szCs w:val="24"/>
              </w:rPr>
              <w:t>Ярыгин А.А., руководитель РМО,</w:t>
            </w:r>
          </w:p>
          <w:p w:rsidR="000B2FBC" w:rsidRPr="00B715B2" w:rsidRDefault="000B2FBC" w:rsidP="000B2FBC">
            <w:pPr>
              <w:ind w:right="5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715B2">
              <w:rPr>
                <w:rFonts w:ascii="Times New Roman" w:hAnsi="Times New Roman"/>
                <w:sz w:val="24"/>
                <w:szCs w:val="24"/>
              </w:rPr>
              <w:t>Чертовских</w:t>
            </w:r>
            <w:proofErr w:type="gramEnd"/>
            <w:r w:rsidRPr="00B715B2">
              <w:rPr>
                <w:rFonts w:ascii="Times New Roman" w:hAnsi="Times New Roman"/>
                <w:sz w:val="24"/>
                <w:szCs w:val="24"/>
              </w:rPr>
              <w:t xml:space="preserve"> О.Н., методист ЦРО</w:t>
            </w:r>
          </w:p>
        </w:tc>
      </w:tr>
      <w:tr w:rsidR="000B2FBC" w:rsidRPr="000C5AB6" w:rsidTr="000A259D"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2FBC" w:rsidRPr="000610ED" w:rsidRDefault="000B2FBC" w:rsidP="000B2FBC">
            <w:pPr>
              <w:pStyle w:val="a4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2FBC" w:rsidRPr="00B715B2" w:rsidRDefault="000B2FBC" w:rsidP="000B2FBC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B715B2">
              <w:rPr>
                <w:rFonts w:ascii="Times New Roman" w:hAnsi="Times New Roman"/>
                <w:sz w:val="24"/>
                <w:szCs w:val="24"/>
              </w:rPr>
              <w:t>РМО логопедов, психологов, социальных педагогов, учителей коррекционных классов на базе МКОУ СОШ № 1 г. Киренска</w:t>
            </w:r>
          </w:p>
          <w:p w:rsidR="000B2FBC" w:rsidRPr="00B715B2" w:rsidRDefault="000B2FBC" w:rsidP="000B2FBC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B715B2">
              <w:rPr>
                <w:rFonts w:ascii="Times New Roman" w:hAnsi="Times New Roman"/>
                <w:sz w:val="24"/>
                <w:szCs w:val="24"/>
              </w:rPr>
              <w:t>Мастер-класс по теме самообразования</w:t>
            </w:r>
          </w:p>
        </w:tc>
        <w:tc>
          <w:tcPr>
            <w:tcW w:w="1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2FBC" w:rsidRPr="00B715B2" w:rsidRDefault="000B2FBC" w:rsidP="000B2FBC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5B2">
              <w:rPr>
                <w:rFonts w:ascii="Times New Roman" w:hAnsi="Times New Roman"/>
                <w:sz w:val="24"/>
                <w:szCs w:val="24"/>
              </w:rPr>
              <w:t>13.02.2015 г.</w:t>
            </w:r>
          </w:p>
          <w:p w:rsidR="000B2FBC" w:rsidRPr="00B715B2" w:rsidRDefault="000B2FBC" w:rsidP="000B2FBC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5B2">
              <w:rPr>
                <w:rFonts w:ascii="Times New Roman" w:hAnsi="Times New Roman"/>
                <w:sz w:val="24"/>
                <w:szCs w:val="24"/>
              </w:rPr>
              <w:t>с 10.00 часов</w:t>
            </w:r>
          </w:p>
        </w:tc>
        <w:tc>
          <w:tcPr>
            <w:tcW w:w="3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2FBC" w:rsidRPr="00B715B2" w:rsidRDefault="000B2FBC" w:rsidP="000B2FBC">
            <w:pPr>
              <w:ind w:right="5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715B2">
              <w:rPr>
                <w:rFonts w:ascii="Times New Roman" w:hAnsi="Times New Roman"/>
                <w:sz w:val="24"/>
                <w:szCs w:val="24"/>
              </w:rPr>
              <w:t>Чертовских</w:t>
            </w:r>
            <w:proofErr w:type="gramEnd"/>
            <w:r w:rsidRPr="00B715B2">
              <w:rPr>
                <w:rFonts w:ascii="Times New Roman" w:hAnsi="Times New Roman"/>
                <w:sz w:val="24"/>
                <w:szCs w:val="24"/>
              </w:rPr>
              <w:t xml:space="preserve"> О.Н., методист ЦРО</w:t>
            </w:r>
          </w:p>
        </w:tc>
      </w:tr>
      <w:tr w:rsidR="000B2FBC" w:rsidRPr="000C5AB6" w:rsidTr="000A259D"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2FBC" w:rsidRPr="000610ED" w:rsidRDefault="000B2FBC" w:rsidP="000B2FBC">
            <w:pPr>
              <w:pStyle w:val="a4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2FBC" w:rsidRPr="001C114E" w:rsidRDefault="000B2FBC" w:rsidP="000B2FBC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1C114E">
              <w:rPr>
                <w:rFonts w:ascii="Times New Roman" w:hAnsi="Times New Roman"/>
                <w:sz w:val="24"/>
                <w:szCs w:val="24"/>
              </w:rPr>
              <w:t>РМО учителей математики, физики, информатики на базе МКОУ «ЦРО»</w:t>
            </w:r>
          </w:p>
          <w:p w:rsidR="000B2FBC" w:rsidRPr="001C114E" w:rsidRDefault="000B2FBC" w:rsidP="000B2FBC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1C114E">
              <w:rPr>
                <w:rFonts w:ascii="Times New Roman" w:hAnsi="Times New Roman"/>
                <w:sz w:val="24"/>
                <w:szCs w:val="24"/>
              </w:rPr>
              <w:t>Развитие творческих способностей учащихся, повышение интереса к изучению предметов. Формы внеклассной работы</w:t>
            </w:r>
          </w:p>
        </w:tc>
        <w:tc>
          <w:tcPr>
            <w:tcW w:w="1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2FBC" w:rsidRPr="001C114E" w:rsidRDefault="000B2FBC" w:rsidP="000B2FBC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14E">
              <w:rPr>
                <w:rFonts w:ascii="Times New Roman" w:hAnsi="Times New Roman"/>
                <w:sz w:val="24"/>
                <w:szCs w:val="24"/>
              </w:rPr>
              <w:t>06.02.2015 г.</w:t>
            </w:r>
          </w:p>
          <w:p w:rsidR="000B2FBC" w:rsidRPr="001C114E" w:rsidRDefault="000B2FBC" w:rsidP="000B2FBC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14E">
              <w:rPr>
                <w:rFonts w:ascii="Times New Roman" w:hAnsi="Times New Roman"/>
                <w:sz w:val="24"/>
                <w:szCs w:val="24"/>
              </w:rPr>
              <w:t>с 10.00 часов</w:t>
            </w:r>
          </w:p>
        </w:tc>
        <w:tc>
          <w:tcPr>
            <w:tcW w:w="3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2FBC" w:rsidRPr="001C114E" w:rsidRDefault="000B2FBC" w:rsidP="000B2FBC">
            <w:pPr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1C114E">
              <w:rPr>
                <w:rFonts w:ascii="Times New Roman" w:hAnsi="Times New Roman"/>
                <w:sz w:val="24"/>
                <w:szCs w:val="24"/>
              </w:rPr>
              <w:t>Мезенцева И.В., руководитель РМО</w:t>
            </w:r>
          </w:p>
          <w:p w:rsidR="000B2FBC" w:rsidRPr="001C114E" w:rsidRDefault="000B2FBC" w:rsidP="000B2FBC">
            <w:pPr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1C114E">
              <w:rPr>
                <w:rFonts w:ascii="Times New Roman" w:hAnsi="Times New Roman"/>
                <w:sz w:val="24"/>
                <w:szCs w:val="24"/>
              </w:rPr>
              <w:t>Карелина Л.Г., старший методист ЦРО</w:t>
            </w:r>
          </w:p>
        </w:tc>
      </w:tr>
      <w:tr w:rsidR="000B2FBC" w:rsidRPr="000C5AB6" w:rsidTr="000A259D"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2FBC" w:rsidRPr="000610ED" w:rsidRDefault="000B2FBC" w:rsidP="000B2FBC">
            <w:pPr>
              <w:pStyle w:val="a4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2FBC" w:rsidRPr="001C114E" w:rsidRDefault="000B2FBC" w:rsidP="000B2FBC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1C114E">
              <w:rPr>
                <w:rFonts w:ascii="Times New Roman" w:hAnsi="Times New Roman"/>
                <w:sz w:val="24"/>
                <w:szCs w:val="24"/>
              </w:rPr>
              <w:t>РМО учителей химии на базе МКОУ СОШ № 6 г. Киренска</w:t>
            </w:r>
          </w:p>
          <w:p w:rsidR="000B2FBC" w:rsidRPr="001C114E" w:rsidRDefault="000B2FBC" w:rsidP="000B2FBC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1C114E">
              <w:rPr>
                <w:rFonts w:ascii="Times New Roman" w:hAnsi="Times New Roman"/>
                <w:sz w:val="24"/>
                <w:szCs w:val="24"/>
              </w:rPr>
              <w:t xml:space="preserve">Профессиональная компетентность педагогов </w:t>
            </w:r>
          </w:p>
        </w:tc>
        <w:tc>
          <w:tcPr>
            <w:tcW w:w="1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2FBC" w:rsidRPr="001C114E" w:rsidRDefault="000B2FBC" w:rsidP="000B2FBC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14E">
              <w:rPr>
                <w:rFonts w:ascii="Times New Roman" w:hAnsi="Times New Roman"/>
                <w:sz w:val="24"/>
                <w:szCs w:val="24"/>
              </w:rPr>
              <w:t xml:space="preserve">18.02.2015 г. </w:t>
            </w:r>
          </w:p>
          <w:p w:rsidR="000B2FBC" w:rsidRPr="001C114E" w:rsidRDefault="000B2FBC" w:rsidP="000B2FBC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14E">
              <w:rPr>
                <w:rFonts w:ascii="Times New Roman" w:hAnsi="Times New Roman"/>
                <w:sz w:val="24"/>
                <w:szCs w:val="24"/>
              </w:rPr>
              <w:t>с 10.00 часов</w:t>
            </w:r>
          </w:p>
        </w:tc>
        <w:tc>
          <w:tcPr>
            <w:tcW w:w="3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2FBC" w:rsidRPr="001C114E" w:rsidRDefault="000B2FBC" w:rsidP="000B2FBC">
            <w:pPr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1C114E">
              <w:rPr>
                <w:rFonts w:ascii="Times New Roman" w:hAnsi="Times New Roman"/>
                <w:sz w:val="24"/>
                <w:szCs w:val="24"/>
              </w:rPr>
              <w:t>Сафонова И.С., руководитель РМО.</w:t>
            </w:r>
          </w:p>
          <w:p w:rsidR="000B2FBC" w:rsidRPr="001C114E" w:rsidRDefault="000B2FBC" w:rsidP="000B2FBC">
            <w:pPr>
              <w:ind w:right="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114E">
              <w:rPr>
                <w:rFonts w:ascii="Times New Roman" w:hAnsi="Times New Roman"/>
                <w:sz w:val="24"/>
                <w:szCs w:val="24"/>
              </w:rPr>
              <w:t>Роднаева</w:t>
            </w:r>
            <w:proofErr w:type="spellEnd"/>
            <w:r w:rsidRPr="001C114E">
              <w:rPr>
                <w:rFonts w:ascii="Times New Roman" w:hAnsi="Times New Roman"/>
                <w:sz w:val="24"/>
                <w:szCs w:val="24"/>
              </w:rPr>
              <w:t xml:space="preserve"> О.А., методист ЦРО</w:t>
            </w:r>
          </w:p>
        </w:tc>
      </w:tr>
      <w:tr w:rsidR="000B2FBC" w:rsidRPr="000C5AB6" w:rsidTr="000A259D"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2FBC" w:rsidRPr="000610ED" w:rsidRDefault="000B2FBC" w:rsidP="000B2FBC">
            <w:pPr>
              <w:pStyle w:val="a4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2FBC" w:rsidRPr="00C026AD" w:rsidRDefault="000B2FBC" w:rsidP="000B2FBC">
            <w:pPr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6AD">
              <w:rPr>
                <w:rFonts w:ascii="Times New Roman" w:hAnsi="Times New Roman"/>
                <w:sz w:val="24"/>
                <w:szCs w:val="24"/>
              </w:rPr>
              <w:t>РМО учителей русского языка и литературы на базе МКОУ СОШ № 1 г. Киренска</w:t>
            </w:r>
          </w:p>
          <w:p w:rsidR="000B2FBC" w:rsidRPr="00C026AD" w:rsidRDefault="000B2FBC" w:rsidP="000B2FBC">
            <w:pPr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6AD">
              <w:rPr>
                <w:rFonts w:ascii="Times New Roman" w:hAnsi="Times New Roman"/>
                <w:sz w:val="24"/>
                <w:szCs w:val="24"/>
              </w:rPr>
              <w:t>Подготовка к ЕГЭ и ОГЭ</w:t>
            </w:r>
          </w:p>
        </w:tc>
        <w:tc>
          <w:tcPr>
            <w:tcW w:w="1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2FBC" w:rsidRPr="00C026AD" w:rsidRDefault="000B2FBC" w:rsidP="000B2FBC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6AD">
              <w:rPr>
                <w:rFonts w:ascii="Times New Roman" w:hAnsi="Times New Roman"/>
                <w:sz w:val="24"/>
                <w:szCs w:val="24"/>
              </w:rPr>
              <w:t>22.02.2015 г.</w:t>
            </w:r>
          </w:p>
          <w:p w:rsidR="000B2FBC" w:rsidRPr="00C026AD" w:rsidRDefault="000B2FBC" w:rsidP="000B2FBC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6AD">
              <w:rPr>
                <w:rFonts w:ascii="Times New Roman" w:hAnsi="Times New Roman"/>
                <w:sz w:val="24"/>
                <w:szCs w:val="24"/>
              </w:rPr>
              <w:t>с 10.00 часов</w:t>
            </w:r>
          </w:p>
        </w:tc>
        <w:tc>
          <w:tcPr>
            <w:tcW w:w="3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2FBC" w:rsidRPr="00C026AD" w:rsidRDefault="000B2FBC" w:rsidP="000B2FBC">
            <w:pPr>
              <w:ind w:right="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026AD">
              <w:rPr>
                <w:rFonts w:ascii="Times New Roman" w:hAnsi="Times New Roman"/>
                <w:sz w:val="24"/>
                <w:szCs w:val="24"/>
              </w:rPr>
              <w:t>Бутузова</w:t>
            </w:r>
            <w:proofErr w:type="spellEnd"/>
            <w:r w:rsidRPr="00C026AD">
              <w:rPr>
                <w:rFonts w:ascii="Times New Roman" w:hAnsi="Times New Roman"/>
                <w:sz w:val="24"/>
                <w:szCs w:val="24"/>
              </w:rPr>
              <w:t xml:space="preserve"> И.А., руководитель РМО,</w:t>
            </w:r>
          </w:p>
          <w:p w:rsidR="000B2FBC" w:rsidRPr="00C026AD" w:rsidRDefault="000B2FBC" w:rsidP="000B2FBC">
            <w:pPr>
              <w:ind w:right="5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026AD">
              <w:rPr>
                <w:rFonts w:ascii="Times New Roman" w:hAnsi="Times New Roman"/>
                <w:sz w:val="24"/>
                <w:szCs w:val="24"/>
              </w:rPr>
              <w:t>Чертовских</w:t>
            </w:r>
            <w:proofErr w:type="gramEnd"/>
            <w:r w:rsidRPr="00C026AD">
              <w:rPr>
                <w:rFonts w:ascii="Times New Roman" w:hAnsi="Times New Roman"/>
                <w:sz w:val="24"/>
                <w:szCs w:val="24"/>
              </w:rPr>
              <w:t xml:space="preserve"> О.Н., методист ЦРО</w:t>
            </w:r>
          </w:p>
        </w:tc>
      </w:tr>
      <w:tr w:rsidR="000B2FBC" w:rsidRPr="000C5AB6" w:rsidTr="000A259D"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2FBC" w:rsidRPr="000610ED" w:rsidRDefault="000B2FBC" w:rsidP="000B2FBC">
            <w:pPr>
              <w:pStyle w:val="a4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2FBC" w:rsidRPr="00C026AD" w:rsidRDefault="000B2FBC" w:rsidP="00615A9C">
            <w:pPr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6AD">
              <w:rPr>
                <w:rFonts w:ascii="Times New Roman" w:hAnsi="Times New Roman"/>
                <w:sz w:val="24"/>
                <w:szCs w:val="24"/>
              </w:rPr>
              <w:t>РМО учителей ОРКСЭ на базе МКОУ СОШ № 3 г. Киренска</w:t>
            </w:r>
            <w:r w:rsidR="00615A9C">
              <w:rPr>
                <w:rFonts w:ascii="Times New Roman" w:hAnsi="Times New Roman"/>
                <w:sz w:val="24"/>
                <w:szCs w:val="24"/>
              </w:rPr>
              <w:t xml:space="preserve"> по теме: </w:t>
            </w:r>
            <w:r w:rsidRPr="00C026AD">
              <w:rPr>
                <w:rFonts w:ascii="Times New Roman" w:hAnsi="Times New Roman"/>
                <w:sz w:val="24"/>
                <w:szCs w:val="24"/>
              </w:rPr>
              <w:t xml:space="preserve">Возможности использования метода TASC в групповой и индивидуальной работе учащихся в курсе ОРКСЭ </w:t>
            </w:r>
          </w:p>
        </w:tc>
        <w:tc>
          <w:tcPr>
            <w:tcW w:w="1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2FBC" w:rsidRPr="00C026AD" w:rsidRDefault="000B2FBC" w:rsidP="000B2FBC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6AD">
              <w:rPr>
                <w:rFonts w:ascii="Times New Roman" w:hAnsi="Times New Roman"/>
                <w:sz w:val="24"/>
                <w:szCs w:val="24"/>
              </w:rPr>
              <w:t xml:space="preserve">25.02.2015 г. с 10.00 часов  </w:t>
            </w:r>
          </w:p>
        </w:tc>
        <w:tc>
          <w:tcPr>
            <w:tcW w:w="3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2FBC" w:rsidRPr="00C026AD" w:rsidRDefault="000B2FBC" w:rsidP="000B2FBC">
            <w:pPr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C026AD">
              <w:rPr>
                <w:rFonts w:ascii="Times New Roman" w:hAnsi="Times New Roman"/>
                <w:sz w:val="24"/>
                <w:szCs w:val="24"/>
              </w:rPr>
              <w:t>Миленькая И.В., руководитель РМО,</w:t>
            </w:r>
          </w:p>
          <w:p w:rsidR="000B2FBC" w:rsidRPr="00C026AD" w:rsidRDefault="000B2FBC" w:rsidP="000B2FBC">
            <w:pPr>
              <w:ind w:right="5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026AD">
              <w:rPr>
                <w:rFonts w:ascii="Times New Roman" w:hAnsi="Times New Roman"/>
                <w:sz w:val="24"/>
                <w:szCs w:val="24"/>
              </w:rPr>
              <w:t>Чертовских</w:t>
            </w:r>
            <w:proofErr w:type="gramEnd"/>
            <w:r w:rsidRPr="00C026AD">
              <w:rPr>
                <w:rFonts w:ascii="Times New Roman" w:hAnsi="Times New Roman"/>
                <w:sz w:val="24"/>
                <w:szCs w:val="24"/>
              </w:rPr>
              <w:t xml:space="preserve"> О.Н., методист ЦРО</w:t>
            </w:r>
          </w:p>
        </w:tc>
      </w:tr>
    </w:tbl>
    <w:p w:rsidR="002C0A89" w:rsidRPr="00B91466" w:rsidRDefault="002C0A89" w:rsidP="004B18C7">
      <w:pPr>
        <w:rPr>
          <w:sz w:val="24"/>
          <w:szCs w:val="24"/>
        </w:rPr>
      </w:pPr>
    </w:p>
    <w:sectPr w:rsidR="002C0A89" w:rsidRPr="00B91466" w:rsidSect="0016522C">
      <w:pgSz w:w="12240" w:h="15840"/>
      <w:pgMar w:top="709" w:right="474" w:bottom="709" w:left="709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E5D33"/>
    <w:multiLevelType w:val="hybridMultilevel"/>
    <w:tmpl w:val="4E44FBEA"/>
    <w:lvl w:ilvl="0" w:tplc="BAAAC5B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CA3BE5"/>
    <w:multiLevelType w:val="hybridMultilevel"/>
    <w:tmpl w:val="7B24A6A6"/>
    <w:lvl w:ilvl="0" w:tplc="1F4873C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8404F8"/>
    <w:multiLevelType w:val="hybridMultilevel"/>
    <w:tmpl w:val="76BEF1A4"/>
    <w:lvl w:ilvl="0" w:tplc="BAAAC5B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92108"/>
    <w:rsid w:val="00020AD7"/>
    <w:rsid w:val="000426EA"/>
    <w:rsid w:val="000610ED"/>
    <w:rsid w:val="0008077E"/>
    <w:rsid w:val="000846CA"/>
    <w:rsid w:val="00091D07"/>
    <w:rsid w:val="000A259D"/>
    <w:rsid w:val="000B2FBC"/>
    <w:rsid w:val="000C3F3C"/>
    <w:rsid w:val="000C5AB6"/>
    <w:rsid w:val="000E0711"/>
    <w:rsid w:val="000E124B"/>
    <w:rsid w:val="00105B20"/>
    <w:rsid w:val="001220BF"/>
    <w:rsid w:val="00130191"/>
    <w:rsid w:val="00130215"/>
    <w:rsid w:val="0016522C"/>
    <w:rsid w:val="00172A04"/>
    <w:rsid w:val="001777CE"/>
    <w:rsid w:val="001C114E"/>
    <w:rsid w:val="001C4C77"/>
    <w:rsid w:val="001C5C68"/>
    <w:rsid w:val="001F475F"/>
    <w:rsid w:val="002028D4"/>
    <w:rsid w:val="00211EB3"/>
    <w:rsid w:val="00216C2A"/>
    <w:rsid w:val="00255407"/>
    <w:rsid w:val="00255C51"/>
    <w:rsid w:val="00267963"/>
    <w:rsid w:val="002719CA"/>
    <w:rsid w:val="00274C1F"/>
    <w:rsid w:val="00284A55"/>
    <w:rsid w:val="00294D1F"/>
    <w:rsid w:val="002951B7"/>
    <w:rsid w:val="0029719D"/>
    <w:rsid w:val="002C0A89"/>
    <w:rsid w:val="002C4250"/>
    <w:rsid w:val="002C5583"/>
    <w:rsid w:val="002D0808"/>
    <w:rsid w:val="0030282D"/>
    <w:rsid w:val="00310087"/>
    <w:rsid w:val="003133FA"/>
    <w:rsid w:val="0032560D"/>
    <w:rsid w:val="00327A05"/>
    <w:rsid w:val="00342408"/>
    <w:rsid w:val="00342FD3"/>
    <w:rsid w:val="00343D6B"/>
    <w:rsid w:val="00347105"/>
    <w:rsid w:val="0035735F"/>
    <w:rsid w:val="00362CA0"/>
    <w:rsid w:val="003631FF"/>
    <w:rsid w:val="00367F98"/>
    <w:rsid w:val="00371AD5"/>
    <w:rsid w:val="00390B22"/>
    <w:rsid w:val="003A350F"/>
    <w:rsid w:val="003A3FBC"/>
    <w:rsid w:val="003A4B38"/>
    <w:rsid w:val="003A7962"/>
    <w:rsid w:val="003C54ED"/>
    <w:rsid w:val="003D2588"/>
    <w:rsid w:val="003D27C2"/>
    <w:rsid w:val="00403962"/>
    <w:rsid w:val="00410A4F"/>
    <w:rsid w:val="00410FA6"/>
    <w:rsid w:val="00413994"/>
    <w:rsid w:val="004155BE"/>
    <w:rsid w:val="0041712E"/>
    <w:rsid w:val="00433465"/>
    <w:rsid w:val="00442570"/>
    <w:rsid w:val="004436EC"/>
    <w:rsid w:val="004814FE"/>
    <w:rsid w:val="00494026"/>
    <w:rsid w:val="0049464C"/>
    <w:rsid w:val="004973C2"/>
    <w:rsid w:val="004B18C7"/>
    <w:rsid w:val="004B644A"/>
    <w:rsid w:val="004D377E"/>
    <w:rsid w:val="004E55F8"/>
    <w:rsid w:val="004F4493"/>
    <w:rsid w:val="005267AE"/>
    <w:rsid w:val="00531E0E"/>
    <w:rsid w:val="00533C07"/>
    <w:rsid w:val="00541077"/>
    <w:rsid w:val="005657E0"/>
    <w:rsid w:val="00571E00"/>
    <w:rsid w:val="00582CDA"/>
    <w:rsid w:val="005966BE"/>
    <w:rsid w:val="005A323F"/>
    <w:rsid w:val="005C1AB3"/>
    <w:rsid w:val="00615A9C"/>
    <w:rsid w:val="00621A02"/>
    <w:rsid w:val="00627D18"/>
    <w:rsid w:val="00663005"/>
    <w:rsid w:val="00663523"/>
    <w:rsid w:val="006675C3"/>
    <w:rsid w:val="00687E24"/>
    <w:rsid w:val="006A5A64"/>
    <w:rsid w:val="006A6DB5"/>
    <w:rsid w:val="006B0CD6"/>
    <w:rsid w:val="006C6EA1"/>
    <w:rsid w:val="006D76FC"/>
    <w:rsid w:val="006E372B"/>
    <w:rsid w:val="006F37BF"/>
    <w:rsid w:val="007013C1"/>
    <w:rsid w:val="00722894"/>
    <w:rsid w:val="00725229"/>
    <w:rsid w:val="00744CF0"/>
    <w:rsid w:val="00764D37"/>
    <w:rsid w:val="00765666"/>
    <w:rsid w:val="00784917"/>
    <w:rsid w:val="007A4644"/>
    <w:rsid w:val="007B7AC2"/>
    <w:rsid w:val="007C7982"/>
    <w:rsid w:val="007D0078"/>
    <w:rsid w:val="007D71E2"/>
    <w:rsid w:val="007E2903"/>
    <w:rsid w:val="007E7E4D"/>
    <w:rsid w:val="007F22D6"/>
    <w:rsid w:val="00804859"/>
    <w:rsid w:val="00843E7C"/>
    <w:rsid w:val="008452CC"/>
    <w:rsid w:val="0085125A"/>
    <w:rsid w:val="00854751"/>
    <w:rsid w:val="00856890"/>
    <w:rsid w:val="0087363A"/>
    <w:rsid w:val="008962AE"/>
    <w:rsid w:val="008A1A50"/>
    <w:rsid w:val="008A537A"/>
    <w:rsid w:val="008A7C8D"/>
    <w:rsid w:val="008D213A"/>
    <w:rsid w:val="008D5893"/>
    <w:rsid w:val="008E1A13"/>
    <w:rsid w:val="008F3111"/>
    <w:rsid w:val="008F5BE7"/>
    <w:rsid w:val="00902786"/>
    <w:rsid w:val="00903791"/>
    <w:rsid w:val="00920278"/>
    <w:rsid w:val="00921528"/>
    <w:rsid w:val="00923FDE"/>
    <w:rsid w:val="009278F1"/>
    <w:rsid w:val="00942750"/>
    <w:rsid w:val="00952D65"/>
    <w:rsid w:val="0095342C"/>
    <w:rsid w:val="009638E7"/>
    <w:rsid w:val="00970564"/>
    <w:rsid w:val="0097756D"/>
    <w:rsid w:val="0098116B"/>
    <w:rsid w:val="00983D02"/>
    <w:rsid w:val="00985C37"/>
    <w:rsid w:val="0099069F"/>
    <w:rsid w:val="0099774B"/>
    <w:rsid w:val="009C01EC"/>
    <w:rsid w:val="009C5ED2"/>
    <w:rsid w:val="009C78A1"/>
    <w:rsid w:val="009D0F30"/>
    <w:rsid w:val="009D2604"/>
    <w:rsid w:val="009F3C9C"/>
    <w:rsid w:val="009F65F9"/>
    <w:rsid w:val="00A07DF5"/>
    <w:rsid w:val="00A149BC"/>
    <w:rsid w:val="00A15678"/>
    <w:rsid w:val="00A17C5F"/>
    <w:rsid w:val="00A200C2"/>
    <w:rsid w:val="00A6147C"/>
    <w:rsid w:val="00A66597"/>
    <w:rsid w:val="00AE0C50"/>
    <w:rsid w:val="00AE4CBA"/>
    <w:rsid w:val="00B1510C"/>
    <w:rsid w:val="00B17FCE"/>
    <w:rsid w:val="00B2159C"/>
    <w:rsid w:val="00B55BD9"/>
    <w:rsid w:val="00B64625"/>
    <w:rsid w:val="00B71499"/>
    <w:rsid w:val="00B715B2"/>
    <w:rsid w:val="00B73CF7"/>
    <w:rsid w:val="00B91466"/>
    <w:rsid w:val="00B91A67"/>
    <w:rsid w:val="00B92EBB"/>
    <w:rsid w:val="00B93DD2"/>
    <w:rsid w:val="00BB366C"/>
    <w:rsid w:val="00BB3B96"/>
    <w:rsid w:val="00BB3C82"/>
    <w:rsid w:val="00BC54E9"/>
    <w:rsid w:val="00BE0136"/>
    <w:rsid w:val="00BE5B4B"/>
    <w:rsid w:val="00C026AD"/>
    <w:rsid w:val="00C073CC"/>
    <w:rsid w:val="00C07CD5"/>
    <w:rsid w:val="00C12168"/>
    <w:rsid w:val="00C32439"/>
    <w:rsid w:val="00C324A8"/>
    <w:rsid w:val="00C86B89"/>
    <w:rsid w:val="00C963EA"/>
    <w:rsid w:val="00CA221A"/>
    <w:rsid w:val="00CB4A7D"/>
    <w:rsid w:val="00CC020D"/>
    <w:rsid w:val="00CE16B4"/>
    <w:rsid w:val="00D001BA"/>
    <w:rsid w:val="00D26E71"/>
    <w:rsid w:val="00D30E98"/>
    <w:rsid w:val="00D34F40"/>
    <w:rsid w:val="00D6330D"/>
    <w:rsid w:val="00D737EE"/>
    <w:rsid w:val="00D85561"/>
    <w:rsid w:val="00D903D4"/>
    <w:rsid w:val="00D9791C"/>
    <w:rsid w:val="00DA2DF1"/>
    <w:rsid w:val="00DA5EF3"/>
    <w:rsid w:val="00DB0620"/>
    <w:rsid w:val="00DC0679"/>
    <w:rsid w:val="00DD0DC9"/>
    <w:rsid w:val="00E04005"/>
    <w:rsid w:val="00E20D8A"/>
    <w:rsid w:val="00E43C8F"/>
    <w:rsid w:val="00E57A11"/>
    <w:rsid w:val="00E6027E"/>
    <w:rsid w:val="00E74EC0"/>
    <w:rsid w:val="00EB6041"/>
    <w:rsid w:val="00EC16B8"/>
    <w:rsid w:val="00ED4CEA"/>
    <w:rsid w:val="00EE17D4"/>
    <w:rsid w:val="00EF6134"/>
    <w:rsid w:val="00F022AF"/>
    <w:rsid w:val="00F045B9"/>
    <w:rsid w:val="00F05421"/>
    <w:rsid w:val="00F505A6"/>
    <w:rsid w:val="00F617EB"/>
    <w:rsid w:val="00F84977"/>
    <w:rsid w:val="00F86D41"/>
    <w:rsid w:val="00F92108"/>
    <w:rsid w:val="00FB2256"/>
    <w:rsid w:val="00FC6AB5"/>
    <w:rsid w:val="00FC7746"/>
    <w:rsid w:val="00FC7C91"/>
    <w:rsid w:val="00FD25F9"/>
    <w:rsid w:val="00FD46AA"/>
    <w:rsid w:val="00FD6FCC"/>
    <w:rsid w:val="00FD7059"/>
    <w:rsid w:val="00FE15C7"/>
    <w:rsid w:val="00FF1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3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71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737E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95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7DA2B-169A-4ED0-BA9D-0AB1A33C2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2</TotalTime>
  <Pages>4</Pages>
  <Words>1211</Words>
  <Characters>690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sUp</dc:creator>
  <cp:keywords/>
  <dc:description/>
  <cp:lastModifiedBy>KAS</cp:lastModifiedBy>
  <cp:revision>132</cp:revision>
  <cp:lastPrinted>2015-01-27T02:15:00Z</cp:lastPrinted>
  <dcterms:created xsi:type="dcterms:W3CDTF">2010-08-30T06:09:00Z</dcterms:created>
  <dcterms:modified xsi:type="dcterms:W3CDTF">2015-01-27T10:49:00Z</dcterms:modified>
</cp:coreProperties>
</file>